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:rsidR="009E540A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пр.)_____________________________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40613F" w:rsidRDefault="00E2203D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   г. Мурманск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</w:t>
      </w:r>
      <w:r w:rsidR="00DF0B4E" w:rsidRPr="007F55DA">
        <w:rPr>
          <w:rFonts w:cs="Times New Roman"/>
          <w:bCs/>
          <w:sz w:val="24"/>
          <w:szCs w:val="24"/>
        </w:rPr>
        <w:t>_</w:t>
      </w:r>
      <w:r w:rsidRPr="007F55DA">
        <w:rPr>
          <w:rFonts w:cs="Times New Roman"/>
          <w:bCs/>
          <w:sz w:val="24"/>
          <w:szCs w:val="24"/>
        </w:rPr>
        <w:t>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 w:rsidR="00DF0B4E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 xml:space="preserve">__ в форме </w:t>
      </w:r>
      <w:r w:rsidR="00A96F79">
        <w:rPr>
          <w:rFonts w:cs="Times New Roman"/>
          <w:bCs/>
          <w:sz w:val="24"/>
          <w:szCs w:val="24"/>
        </w:rPr>
        <w:t>____________________</w:t>
      </w:r>
      <w:r w:rsidRPr="009F71D1">
        <w:rPr>
          <w:rFonts w:cs="Times New Roman"/>
          <w:bCs/>
          <w:sz w:val="24"/>
          <w:szCs w:val="24"/>
        </w:rPr>
        <w:t xml:space="preserve">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</w:t>
      </w:r>
      <w:r w:rsidR="009F4A47">
        <w:rPr>
          <w:rFonts w:cs="Times New Roman"/>
          <w:bCs/>
          <w:sz w:val="24"/>
          <w:szCs w:val="24"/>
        </w:rPr>
        <w:t>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 w:rsidR="002C4E47">
        <w:rPr>
          <w:rFonts w:cs="Times New Roman"/>
          <w:bCs/>
          <w:sz w:val="24"/>
          <w:szCs w:val="24"/>
        </w:rPr>
        <w:t>_</w:t>
      </w:r>
      <w:r w:rsidR="009F4A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_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 w:rsidR="00D772DC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F26F86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C76A93">
        <w:rPr>
          <w:rFonts w:cs="Times New Roman"/>
          <w:sz w:val="24"/>
          <w:szCs w:val="24"/>
          <w:vertAlign w:val="superscript"/>
        </w:rPr>
        <w:t>(для физ</w:t>
      </w:r>
      <w:r w:rsidR="00D4716F" w:rsidRPr="00C76A93">
        <w:rPr>
          <w:rFonts w:cs="Times New Roman"/>
          <w:sz w:val="24"/>
          <w:szCs w:val="24"/>
          <w:vertAlign w:val="superscript"/>
        </w:rPr>
        <w:t>ич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C76A93">
        <w:rPr>
          <w:rFonts w:cs="Times New Roman"/>
          <w:sz w:val="24"/>
          <w:szCs w:val="24"/>
          <w:vertAlign w:val="superscript"/>
        </w:rPr>
        <w:t>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</w:t>
      </w:r>
      <w:r w:rsidRPr="00C76A93">
        <w:rPr>
          <w:vertAlign w:val="superscript"/>
        </w:rPr>
        <w:t>указывается полное наименование, ОГ</w:t>
      </w:r>
      <w:r w:rsidR="00D4716F" w:rsidRPr="00C76A93">
        <w:rPr>
          <w:vertAlign w:val="superscript"/>
        </w:rPr>
        <w:t>Р</w:t>
      </w:r>
      <w:r w:rsidRPr="00C76A93">
        <w:rPr>
          <w:vertAlign w:val="superscript"/>
        </w:rPr>
        <w:t>Н, ИНН)</w:t>
      </w:r>
    </w:p>
    <w:p w:rsidR="00D37CDB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на основании </w:t>
      </w:r>
      <w:r w:rsidR="0040613F" w:rsidRPr="009F71D1">
        <w:rPr>
          <w:rFonts w:cs="Times New Roman"/>
          <w:sz w:val="24"/>
          <w:szCs w:val="24"/>
        </w:rPr>
        <w:t>___________________________</w:t>
      </w:r>
      <w:r w:rsidR="00951BC2">
        <w:rPr>
          <w:rFonts w:cs="Times New Roman"/>
          <w:sz w:val="24"/>
          <w:szCs w:val="24"/>
        </w:rPr>
        <w:t>__</w:t>
      </w:r>
      <w:r w:rsidR="0040613F" w:rsidRPr="009F71D1">
        <w:rPr>
          <w:rFonts w:cs="Times New Roman"/>
          <w:sz w:val="24"/>
          <w:szCs w:val="24"/>
        </w:rPr>
        <w:t>_</w:t>
      </w:r>
      <w:r w:rsidR="00F27A6C">
        <w:rPr>
          <w:rFonts w:cs="Times New Roman"/>
          <w:sz w:val="24"/>
          <w:szCs w:val="24"/>
        </w:rPr>
        <w:t>_____</w:t>
      </w:r>
      <w:r w:rsidR="00D37CDB">
        <w:rPr>
          <w:rFonts w:cs="Times New Roman"/>
          <w:sz w:val="24"/>
          <w:szCs w:val="24"/>
        </w:rPr>
        <w:t>___</w:t>
      </w:r>
      <w:r w:rsidR="006B1475">
        <w:rPr>
          <w:rFonts w:cs="Times New Roman"/>
          <w:sz w:val="24"/>
          <w:szCs w:val="24"/>
        </w:rPr>
        <w:t>_______________________________</w:t>
      </w:r>
      <w:r w:rsidRPr="009F71D1">
        <w:rPr>
          <w:rFonts w:cs="Times New Roman"/>
          <w:sz w:val="24"/>
          <w:szCs w:val="24"/>
        </w:rPr>
        <w:t xml:space="preserve"> </w:t>
      </w:r>
    </w:p>
    <w:p w:rsidR="006B1475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C76A93">
        <w:rPr>
          <w:rFonts w:cs="Times New Roman"/>
          <w:sz w:val="24"/>
          <w:szCs w:val="24"/>
          <w:vertAlign w:val="superscript"/>
        </w:rPr>
        <w:t>(указываются реквизиты документа, подтверждающего право собственности на помещение</w:t>
      </w:r>
      <w:r w:rsidR="00C274C1" w:rsidRPr="00C76A93">
        <w:rPr>
          <w:rFonts w:cs="Times New Roman"/>
          <w:sz w:val="24"/>
          <w:szCs w:val="24"/>
          <w:vertAlign w:val="superscript"/>
        </w:rPr>
        <w:t>)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B11474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B11474">
        <w:rPr>
          <w:rFonts w:cs="Times New Roman"/>
          <w:sz w:val="24"/>
          <w:szCs w:val="24"/>
        </w:rPr>
        <w:t xml:space="preserve">  </w:t>
      </w:r>
      <w:r w:rsidRPr="00B11474">
        <w:rPr>
          <w:rFonts w:cs="Times New Roman"/>
          <w:sz w:val="24"/>
          <w:szCs w:val="24"/>
        </w:rPr>
        <w:t>______________________________________</w:t>
      </w:r>
    </w:p>
    <w:p w:rsidR="00A145EC" w:rsidRPr="00B11474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B11474">
        <w:rPr>
          <w:rFonts w:cs="Times New Roman"/>
          <w:sz w:val="24"/>
          <w:szCs w:val="24"/>
        </w:rPr>
        <w:t xml:space="preserve">      </w:t>
      </w:r>
      <w:r w:rsidRPr="00B11474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;</w:t>
      </w:r>
    </w:p>
    <w:p w:rsidR="00A145EC" w:rsidRPr="007079B5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.</w:t>
      </w:r>
      <w:r>
        <w:rPr>
          <w:rFonts w:cs="Times New Roman"/>
          <w:sz w:val="24"/>
          <w:szCs w:val="24"/>
        </w:rPr>
        <w:t xml:space="preserve"> 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B11474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7E54EB" w:rsidRPr="009F71D1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глашенных лиц -</w:t>
      </w:r>
      <w:r w:rsidR="0021155D">
        <w:rPr>
          <w:rFonts w:cs="Times New Roman"/>
          <w:sz w:val="24"/>
          <w:szCs w:val="24"/>
        </w:rPr>
        <w:t xml:space="preserve">   </w:t>
      </w:r>
      <w:r w:rsidRPr="00B11474">
        <w:rPr>
          <w:rFonts w:cs="Times New Roman"/>
          <w:sz w:val="24"/>
          <w:szCs w:val="24"/>
        </w:rPr>
        <w:t>_______</w:t>
      </w:r>
      <w:r w:rsidR="0021155D">
        <w:rPr>
          <w:rFonts w:cs="Times New Roman"/>
          <w:sz w:val="24"/>
          <w:szCs w:val="24"/>
        </w:rPr>
        <w:t>_</w:t>
      </w:r>
      <w:r w:rsidRPr="00B11474">
        <w:rPr>
          <w:rFonts w:cs="Times New Roman"/>
          <w:sz w:val="24"/>
          <w:szCs w:val="24"/>
        </w:rPr>
        <w:t xml:space="preserve"> </w:t>
      </w:r>
      <w:r w:rsidR="007E54EB" w:rsidRPr="00B11474">
        <w:rPr>
          <w:rFonts w:cs="Times New Roman"/>
          <w:sz w:val="24"/>
          <w:szCs w:val="24"/>
        </w:rPr>
        <w:t>(</w:t>
      </w:r>
      <w:r w:rsidR="003D6197" w:rsidRPr="00B11474">
        <w:rPr>
          <w:rFonts w:cs="Times New Roman"/>
          <w:sz w:val="24"/>
          <w:szCs w:val="24"/>
        </w:rPr>
        <w:t>С</w:t>
      </w:r>
      <w:r w:rsidR="007E54EB" w:rsidRPr="00B11474">
        <w:rPr>
          <w:rFonts w:cs="Times New Roman"/>
          <w:sz w:val="24"/>
          <w:szCs w:val="24"/>
        </w:rPr>
        <w:t>пис</w:t>
      </w:r>
      <w:r w:rsidR="004446D2" w:rsidRPr="00B11474">
        <w:rPr>
          <w:rFonts w:cs="Times New Roman"/>
          <w:sz w:val="24"/>
          <w:szCs w:val="24"/>
        </w:rPr>
        <w:t>ки</w:t>
      </w:r>
      <w:r w:rsidR="007E54EB" w:rsidRPr="00B11474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11474">
        <w:rPr>
          <w:rFonts w:cs="Times New Roman"/>
          <w:sz w:val="24"/>
          <w:szCs w:val="24"/>
        </w:rPr>
        <w:t>-</w:t>
      </w:r>
      <w:r w:rsidR="007E54EB" w:rsidRPr="00B11474">
        <w:rPr>
          <w:rFonts w:cs="Times New Roman"/>
          <w:sz w:val="24"/>
          <w:szCs w:val="24"/>
        </w:rPr>
        <w:t xml:space="preserve"> </w:t>
      </w:r>
      <w:r w:rsidR="00A57654" w:rsidRPr="00B11474">
        <w:rPr>
          <w:rFonts w:cs="Times New Roman"/>
          <w:sz w:val="24"/>
          <w:szCs w:val="24"/>
        </w:rPr>
        <w:t>П</w:t>
      </w:r>
      <w:r w:rsidR="007E54EB" w:rsidRPr="00B11474">
        <w:rPr>
          <w:rFonts w:cs="Times New Roman"/>
          <w:sz w:val="24"/>
          <w:szCs w:val="24"/>
        </w:rPr>
        <w:t>риложени</w:t>
      </w:r>
      <w:r w:rsidR="003D6197" w:rsidRPr="00B11474">
        <w:rPr>
          <w:rFonts w:cs="Times New Roman"/>
          <w:sz w:val="24"/>
          <w:szCs w:val="24"/>
        </w:rPr>
        <w:t>е</w:t>
      </w:r>
      <w:r w:rsidR="007E54EB" w:rsidRPr="00B11474">
        <w:rPr>
          <w:rFonts w:cs="Times New Roman"/>
          <w:sz w:val="24"/>
          <w:szCs w:val="24"/>
        </w:rPr>
        <w:t xml:space="preserve"> № 4 к настоящему протоколу).</w:t>
      </w:r>
      <w:r w:rsidR="007E54EB">
        <w:rPr>
          <w:rFonts w:cs="Times New Roman"/>
          <w:sz w:val="24"/>
          <w:szCs w:val="24"/>
        </w:rPr>
        <w:t xml:space="preserve"> 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 w:rsidR="005E2C77">
        <w:rPr>
          <w:rFonts w:cs="Times New Roman"/>
          <w:sz w:val="24"/>
          <w:szCs w:val="24"/>
        </w:rPr>
        <w:t xml:space="preserve">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 w:rsidR="005E2C77">
        <w:rPr>
          <w:rFonts w:cs="Times New Roman"/>
          <w:sz w:val="24"/>
          <w:szCs w:val="24"/>
        </w:rPr>
        <w:t>ких лиц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="005E2C77">
        <w:rPr>
          <w:rFonts w:cs="Times New Roman"/>
          <w:sz w:val="24"/>
          <w:szCs w:val="24"/>
        </w:rPr>
        <w:t>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.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% от общего количества голосов собственников помещений в многоквартирном доме. </w:t>
      </w:r>
    </w:p>
    <w:p w:rsidR="001940CD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соответствии с ч. </w:t>
      </w:r>
      <w:r w:rsidR="00435E95">
        <w:rPr>
          <w:rFonts w:cs="Times New Roman"/>
          <w:b/>
          <w:sz w:val="24"/>
          <w:szCs w:val="24"/>
        </w:rPr>
        <w:t>2</w:t>
      </w:r>
      <w:r w:rsidR="00AE58F1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ст. </w:t>
      </w:r>
      <w:r w:rsidR="00435E95">
        <w:rPr>
          <w:rFonts w:cs="Times New Roman"/>
          <w:b/>
          <w:sz w:val="24"/>
          <w:szCs w:val="24"/>
        </w:rPr>
        <w:t>135</w:t>
      </w:r>
      <w:r w:rsidR="00EC336C">
        <w:rPr>
          <w:rFonts w:cs="Times New Roman"/>
          <w:b/>
          <w:sz w:val="24"/>
          <w:szCs w:val="24"/>
        </w:rPr>
        <w:t>, ч. 1 ст. 136</w:t>
      </w:r>
      <w:r w:rsidRPr="009F71D1">
        <w:rPr>
          <w:rFonts w:cs="Times New Roman"/>
          <w:b/>
          <w:sz w:val="24"/>
          <w:szCs w:val="24"/>
        </w:rPr>
        <w:t xml:space="preserve"> ЖК РФ общее собрание (не)/правомочно ((не)/имеет кворум).</w:t>
      </w:r>
    </w:p>
    <w:p w:rsidR="00983BD5" w:rsidRPr="009F71D1" w:rsidRDefault="00983BD5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</w:t>
      </w:r>
      <w:r w:rsidR="0069044F">
        <w:rPr>
          <w:rFonts w:cs="Times New Roman"/>
          <w:b/>
          <w:sz w:val="24"/>
          <w:szCs w:val="24"/>
        </w:rPr>
        <w:t>___ м²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CD5EE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5EEA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CD5EEA">
        <w:rPr>
          <w:rFonts w:ascii="Times New Roman" w:hAnsi="Times New Roman"/>
          <w:sz w:val="24"/>
          <w:szCs w:val="24"/>
        </w:rPr>
        <w:t xml:space="preserve">их </w:t>
      </w:r>
      <w:r w:rsidRPr="00CD5EEA">
        <w:rPr>
          <w:rFonts w:ascii="Times New Roman" w:hAnsi="Times New Roman"/>
          <w:sz w:val="24"/>
          <w:szCs w:val="24"/>
        </w:rPr>
        <w:t>собственников.</w:t>
      </w:r>
    </w:p>
    <w:p w:rsidR="0052123C" w:rsidRPr="00F35ED0" w:rsidRDefault="0052123C" w:rsidP="0052123C">
      <w:pPr>
        <w:spacing w:after="0" w:line="240" w:lineRule="auto"/>
        <w:ind w:firstLine="357"/>
        <w:jc w:val="both"/>
        <w:rPr>
          <w:rFonts w:cs="Times New Roman"/>
          <w:sz w:val="24"/>
          <w:szCs w:val="24"/>
        </w:rPr>
      </w:pPr>
      <w:r w:rsidRPr="00F35ED0">
        <w:rPr>
          <w:rFonts w:cs="Times New Roman"/>
          <w:sz w:val="24"/>
          <w:szCs w:val="24"/>
        </w:rPr>
        <w:t xml:space="preserve">1.1. Реестр </w:t>
      </w:r>
      <w:r w:rsidR="00CD5EEA" w:rsidRPr="00F35ED0">
        <w:rPr>
          <w:rFonts w:cs="Times New Roman"/>
          <w:sz w:val="24"/>
          <w:szCs w:val="24"/>
        </w:rPr>
        <w:t xml:space="preserve">членов товарищества собственников </w:t>
      </w:r>
      <w:r w:rsidR="006E5BC1">
        <w:rPr>
          <w:rFonts w:cs="Times New Roman"/>
          <w:sz w:val="24"/>
          <w:szCs w:val="24"/>
        </w:rPr>
        <w:t>(</w:t>
      </w:r>
      <w:r w:rsidR="00CD5EEA" w:rsidRPr="00F35ED0">
        <w:rPr>
          <w:rFonts w:cs="Times New Roman"/>
          <w:sz w:val="24"/>
          <w:szCs w:val="24"/>
        </w:rPr>
        <w:t>недвижимости</w:t>
      </w:r>
      <w:r w:rsidR="006E5BC1">
        <w:rPr>
          <w:rFonts w:cs="Times New Roman"/>
          <w:sz w:val="24"/>
          <w:szCs w:val="24"/>
        </w:rPr>
        <w:t>)</w:t>
      </w:r>
      <w:r w:rsidR="00CD5EEA" w:rsidRPr="00F35ED0">
        <w:rPr>
          <w:rFonts w:cs="Times New Roman"/>
          <w:sz w:val="24"/>
          <w:szCs w:val="24"/>
        </w:rPr>
        <w:t xml:space="preserve"> жилья «</w:t>
      </w:r>
      <w:r w:rsidR="00A96F79">
        <w:rPr>
          <w:rFonts w:cs="Times New Roman"/>
          <w:sz w:val="24"/>
          <w:szCs w:val="24"/>
        </w:rPr>
        <w:t>________________</w:t>
      </w:r>
      <w:r w:rsidR="00CD5EEA" w:rsidRPr="00F35ED0">
        <w:rPr>
          <w:rFonts w:cs="Times New Roman"/>
          <w:sz w:val="24"/>
          <w:szCs w:val="24"/>
        </w:rPr>
        <w:t>»</w:t>
      </w:r>
      <w:r w:rsidRPr="00F35ED0">
        <w:rPr>
          <w:rFonts w:cs="Times New Roman"/>
          <w:sz w:val="24"/>
          <w:szCs w:val="24"/>
        </w:rPr>
        <w:t>, содержащий сведения о</w:t>
      </w:r>
      <w:r w:rsidR="00CD5EEA" w:rsidRPr="00F35ED0">
        <w:rPr>
          <w:rFonts w:cs="Times New Roman"/>
          <w:sz w:val="24"/>
          <w:szCs w:val="24"/>
        </w:rPr>
        <w:t>бо всех членах товарищества собственников недвижимости жилья «</w:t>
      </w:r>
      <w:r w:rsidR="00A96F79">
        <w:rPr>
          <w:rFonts w:cs="Times New Roman"/>
          <w:sz w:val="24"/>
          <w:szCs w:val="24"/>
        </w:rPr>
        <w:t>__________________</w:t>
      </w:r>
      <w:r w:rsidR="00CD5EEA" w:rsidRPr="00F35ED0">
        <w:rPr>
          <w:rFonts w:cs="Times New Roman"/>
          <w:sz w:val="24"/>
          <w:szCs w:val="24"/>
        </w:rPr>
        <w:t xml:space="preserve">» </w:t>
      </w:r>
      <w:r w:rsidRPr="00F35ED0">
        <w:rPr>
          <w:rFonts w:cs="Times New Roman"/>
          <w:sz w:val="24"/>
          <w:szCs w:val="24"/>
        </w:rPr>
        <w:t xml:space="preserve">с указанием фамилии, имени, отчества (последнее - при наличии) </w:t>
      </w:r>
      <w:r w:rsidRPr="00F35ED0">
        <w:rPr>
          <w:rFonts w:cs="Times New Roman"/>
          <w:sz w:val="24"/>
          <w:szCs w:val="24"/>
        </w:rPr>
        <w:lastRenderedPageBreak/>
        <w:t>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5A7246" w:rsidRPr="00F35ED0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F35ED0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к</w:t>
      </w:r>
      <w:r w:rsidR="00F563CE" w:rsidRPr="00F35ED0">
        <w:rPr>
          <w:rFonts w:ascii="Times New Roman" w:hAnsi="Times New Roman"/>
          <w:sz w:val="24"/>
          <w:szCs w:val="24"/>
        </w:rPr>
        <w:t>опии документов</w:t>
      </w:r>
      <w:r w:rsidRPr="00F35ED0">
        <w:rPr>
          <w:rFonts w:ascii="Times New Roman" w:hAnsi="Times New Roman"/>
          <w:sz w:val="24"/>
          <w:szCs w:val="24"/>
        </w:rPr>
        <w:t>)</w:t>
      </w:r>
      <w:r w:rsidR="00F563CE" w:rsidRPr="00F35ED0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Ж</w:t>
      </w:r>
      <w:r w:rsidR="00B33ACA" w:rsidRPr="00F35ED0">
        <w:rPr>
          <w:rFonts w:ascii="Times New Roman" w:hAnsi="Times New Roman"/>
          <w:sz w:val="24"/>
          <w:szCs w:val="24"/>
        </w:rPr>
        <w:t>К РФ.</w:t>
      </w:r>
    </w:p>
    <w:p w:rsidR="005A7246" w:rsidRPr="00F35ED0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F35ED0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Письменные р</w:t>
      </w:r>
      <w:r w:rsidR="006A707B" w:rsidRPr="00F35ED0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F35ED0">
        <w:rPr>
          <w:rFonts w:ascii="Times New Roman" w:hAnsi="Times New Roman"/>
          <w:i/>
          <w:sz w:val="24"/>
          <w:szCs w:val="24"/>
        </w:rPr>
        <w:t>(</w:t>
      </w:r>
      <w:r w:rsidR="005A7246" w:rsidRPr="00F35ED0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F35ED0">
        <w:rPr>
          <w:rFonts w:ascii="Times New Roman" w:hAnsi="Times New Roman"/>
          <w:i/>
          <w:sz w:val="24"/>
          <w:szCs w:val="24"/>
        </w:rPr>
        <w:t>)</w:t>
      </w:r>
      <w:r w:rsidR="005A7246" w:rsidRPr="00F35ED0">
        <w:rPr>
          <w:rFonts w:ascii="Times New Roman" w:hAnsi="Times New Roman"/>
          <w:i/>
          <w:sz w:val="24"/>
          <w:szCs w:val="24"/>
        </w:rPr>
        <w:t>.</w:t>
      </w:r>
    </w:p>
    <w:p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2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Расторжение договора управления с действующей управляющей организацие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3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4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Создание товарищества собственников недвижимости (жилья) «________________</w:t>
      </w:r>
      <w:r>
        <w:rPr>
          <w:rFonts w:eastAsia="Times New Roman" w:cs="Times New Roman"/>
          <w:b/>
          <w:sz w:val="23"/>
          <w:szCs w:val="23"/>
          <w:lang w:eastAsia="ru-RU"/>
        </w:rPr>
        <w:t>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5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Устава товарищества собственников недвижимости (жилья) «__________</w:t>
      </w:r>
      <w:r w:rsidR="00CC03A7">
        <w:rPr>
          <w:rFonts w:eastAsia="Times New Roman" w:cs="Times New Roman"/>
          <w:b/>
          <w:sz w:val="23"/>
          <w:szCs w:val="23"/>
          <w:lang w:eastAsia="ru-RU"/>
        </w:rPr>
        <w:t>___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6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ступление в товарищество собственников недвижимости (жилья) «________________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7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озмещение расходов на регистрацию товарищества собственников недвижимости (жилья)</w:t>
      </w:r>
      <w:r w:rsidR="005B48B6">
        <w:rPr>
          <w:rFonts w:eastAsia="Times New Roman" w:cs="Times New Roman"/>
          <w:b/>
          <w:sz w:val="23"/>
          <w:szCs w:val="23"/>
          <w:lang w:eastAsia="ru-RU"/>
        </w:rPr>
        <w:t xml:space="preserve"> «______________________»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8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размера платы за содержание жилого помещения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9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0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1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2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</w:t>
      </w:r>
      <w:r w:rsidR="004363FC">
        <w:rPr>
          <w:rFonts w:eastAsia="Times New Roman" w:cs="Times New Roman"/>
          <w:b/>
          <w:sz w:val="23"/>
          <w:szCs w:val="23"/>
          <w:lang w:eastAsia="ru-RU"/>
        </w:rPr>
        <w:t xml:space="preserve"> помещений многоквартирного дома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3. 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lastRenderedPageBreak/>
        <w:t>14.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:rsidR="00F2447F" w:rsidRPr="00BF40BB" w:rsidRDefault="00F2447F" w:rsidP="00BF40BB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Повестка дня общего собрания членов товарищества </w:t>
      </w:r>
    </w:p>
    <w:p w:rsid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собственников недвижимости (жилья) </w:t>
      </w:r>
      <w:r w:rsidR="00A96F79">
        <w:rPr>
          <w:b/>
          <w:sz w:val="24"/>
          <w:szCs w:val="24"/>
        </w:rPr>
        <w:t>«_____________________»</w:t>
      </w:r>
      <w:r w:rsidRPr="004F4A26">
        <w:rPr>
          <w:b/>
          <w:sz w:val="24"/>
          <w:szCs w:val="24"/>
        </w:rPr>
        <w:t>:</w:t>
      </w: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</w:p>
    <w:p w:rsidR="005B0260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F4A26">
        <w:rPr>
          <w:b/>
          <w:sz w:val="24"/>
          <w:szCs w:val="24"/>
        </w:rPr>
        <w:t>1.</w:t>
      </w:r>
      <w:r w:rsidRPr="004F4A26">
        <w:rPr>
          <w:b/>
          <w:sz w:val="24"/>
          <w:szCs w:val="24"/>
        </w:rPr>
        <w:tab/>
      </w:r>
      <w:r w:rsidR="005B0260" w:rsidRPr="00651157">
        <w:rPr>
          <w:b/>
          <w:sz w:val="23"/>
          <w:szCs w:val="23"/>
        </w:rPr>
        <w:t xml:space="preserve">Выбор </w:t>
      </w:r>
      <w:r w:rsidR="005B0260">
        <w:rPr>
          <w:b/>
          <w:sz w:val="23"/>
          <w:szCs w:val="23"/>
        </w:rPr>
        <w:t xml:space="preserve">лица, председательствующего на общем собрании </w:t>
      </w:r>
      <w:r w:rsidR="005B0260" w:rsidRPr="00651157">
        <w:rPr>
          <w:b/>
          <w:sz w:val="23"/>
          <w:szCs w:val="23"/>
        </w:rPr>
        <w:t>членов товарищества собственников недвижимости (жилья)</w:t>
      </w:r>
      <w:r w:rsidR="00A05E06">
        <w:rPr>
          <w:b/>
          <w:sz w:val="23"/>
          <w:szCs w:val="23"/>
        </w:rPr>
        <w:t xml:space="preserve"> </w:t>
      </w:r>
      <w:r w:rsidR="00A96F79">
        <w:rPr>
          <w:b/>
          <w:sz w:val="23"/>
          <w:szCs w:val="23"/>
        </w:rPr>
        <w:t>«______________________»</w:t>
      </w:r>
      <w:r w:rsidR="005B0260">
        <w:rPr>
          <w:b/>
          <w:sz w:val="23"/>
          <w:szCs w:val="23"/>
        </w:rPr>
        <w:t xml:space="preserve">, секретаря общего собрания, лиц, осуществляющих подсчет голосов. 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2.</w:t>
      </w:r>
      <w:r w:rsidRPr="004F4A26">
        <w:rPr>
          <w:b/>
          <w:sz w:val="24"/>
          <w:szCs w:val="24"/>
        </w:rPr>
        <w:tab/>
        <w:t xml:space="preserve">Избрание правления товарищества собственников недвижимости (жилья) </w:t>
      </w:r>
      <w:r w:rsidR="00A05E06">
        <w:rPr>
          <w:b/>
          <w:sz w:val="24"/>
          <w:szCs w:val="24"/>
        </w:rPr>
        <w:t xml:space="preserve">              </w:t>
      </w:r>
      <w:r w:rsidR="00A96F79">
        <w:rPr>
          <w:b/>
          <w:sz w:val="24"/>
          <w:szCs w:val="24"/>
        </w:rPr>
        <w:t>«__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3.</w:t>
      </w:r>
      <w:r w:rsidRPr="004F4A26">
        <w:rPr>
          <w:b/>
          <w:sz w:val="24"/>
          <w:szCs w:val="24"/>
        </w:rPr>
        <w:tab/>
        <w:t xml:space="preserve">Избрание </w:t>
      </w:r>
      <w:r w:rsidR="00A05E06">
        <w:rPr>
          <w:b/>
          <w:sz w:val="24"/>
          <w:szCs w:val="24"/>
        </w:rPr>
        <w:t>п</w:t>
      </w:r>
      <w:r w:rsidRPr="004F4A26">
        <w:rPr>
          <w:b/>
          <w:sz w:val="24"/>
          <w:szCs w:val="24"/>
        </w:rPr>
        <w:t xml:space="preserve">редседателя правления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</w:t>
      </w:r>
      <w:r w:rsidR="00310B1F">
        <w:rPr>
          <w:b/>
          <w:sz w:val="24"/>
          <w:szCs w:val="24"/>
        </w:rPr>
        <w:t>__</w:t>
      </w:r>
      <w:r w:rsidR="00005695">
        <w:rPr>
          <w:b/>
          <w:sz w:val="24"/>
          <w:szCs w:val="24"/>
        </w:rPr>
        <w:t>_</w:t>
      </w:r>
      <w:r w:rsidR="00A96F79">
        <w:rPr>
          <w:b/>
          <w:sz w:val="24"/>
          <w:szCs w:val="24"/>
        </w:rPr>
        <w:t>____»</w:t>
      </w:r>
      <w:r w:rsidRPr="004F4A26">
        <w:rPr>
          <w:b/>
          <w:sz w:val="24"/>
          <w:szCs w:val="24"/>
        </w:rPr>
        <w:t xml:space="preserve"> из членов правления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4.</w:t>
      </w:r>
      <w:r w:rsidRPr="004F4A26">
        <w:rPr>
          <w:b/>
          <w:sz w:val="24"/>
          <w:szCs w:val="24"/>
        </w:rPr>
        <w:tab/>
        <w:t xml:space="preserve">Избрание ревизионной комиссии (ревизора)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5B0260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FA6DDB" w:rsidRPr="009F71D1" w:rsidRDefault="00E12382" w:rsidP="00A25E2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C11E45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C11E45">
        <w:rPr>
          <w:rFonts w:ascii="Times New Roman" w:hAnsi="Times New Roman"/>
          <w:b/>
          <w:sz w:val="24"/>
          <w:szCs w:val="24"/>
        </w:rPr>
        <w:t xml:space="preserve"> № 1</w:t>
      </w:r>
      <w:r w:rsidRPr="00C11E45">
        <w:rPr>
          <w:rFonts w:ascii="Times New Roman" w:hAnsi="Times New Roman"/>
          <w:sz w:val="24"/>
          <w:szCs w:val="24"/>
        </w:rPr>
        <w:t xml:space="preserve"> повестки дня </w:t>
      </w:r>
      <w:r w:rsidRPr="00C11E45">
        <w:rPr>
          <w:rFonts w:ascii="Times New Roman" w:hAnsi="Times New Roman"/>
          <w:b/>
          <w:sz w:val="24"/>
          <w:szCs w:val="24"/>
        </w:rPr>
        <w:t>«</w:t>
      </w:r>
      <w:r w:rsidR="007B032E" w:rsidRPr="00C11E45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C11E45">
        <w:rPr>
          <w:rFonts w:ascii="Times New Roman" w:hAnsi="Times New Roman"/>
          <w:b/>
          <w:sz w:val="24"/>
          <w:szCs w:val="24"/>
        </w:rPr>
        <w:t>».</w:t>
      </w:r>
    </w:p>
    <w:p w:rsidR="001F7345" w:rsidRPr="00C11E45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C11E45">
        <w:rPr>
          <w:rFonts w:cs="Times New Roman"/>
          <w:sz w:val="24"/>
          <w:szCs w:val="24"/>
        </w:rPr>
        <w:t xml:space="preserve">Слушали: </w:t>
      </w:r>
      <w:r w:rsidRPr="00C11E45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7E128C" w:rsidRPr="00C11E45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C11E45">
        <w:rPr>
          <w:rFonts w:eastAsia="Times New Roman"/>
          <w:sz w:val="24"/>
          <w:szCs w:val="24"/>
          <w:lang w:eastAsia="ru-RU"/>
        </w:rPr>
        <w:t>Предложено:</w:t>
      </w:r>
      <w:r w:rsidRPr="00C11E45">
        <w:rPr>
          <w:sz w:val="24"/>
          <w:szCs w:val="24"/>
        </w:rPr>
        <w:t xml:space="preserve"> </w:t>
      </w:r>
      <w:r w:rsidR="007E128C" w:rsidRPr="00C11E45">
        <w:rPr>
          <w:sz w:val="24"/>
          <w:szCs w:val="24"/>
        </w:rPr>
        <w:t>«</w:t>
      </w:r>
      <w:r w:rsidR="007E128C" w:rsidRPr="00C11E45">
        <w:rPr>
          <w:i/>
          <w:sz w:val="24"/>
          <w:szCs w:val="24"/>
        </w:rPr>
        <w:t>Выбрать лицом, председательствующ</w:t>
      </w:r>
      <w:r w:rsidR="00491BB9">
        <w:rPr>
          <w:i/>
          <w:sz w:val="24"/>
          <w:szCs w:val="24"/>
        </w:rPr>
        <w:t>и</w:t>
      </w:r>
      <w:r w:rsidR="007E128C" w:rsidRPr="00C11E45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</w:t>
      </w:r>
      <w:r w:rsidR="00CD3631" w:rsidRPr="00C11E45">
        <w:rPr>
          <w:i/>
          <w:sz w:val="24"/>
          <w:szCs w:val="24"/>
        </w:rPr>
        <w:t xml:space="preserve"> </w:t>
      </w:r>
    </w:p>
    <w:p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11E45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87753" w:rsidRPr="00857D36" w:rsidRDefault="00B87753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857D36">
        <w:rPr>
          <w:rFonts w:ascii="Times New Roman" w:hAnsi="Times New Roman"/>
          <w:b/>
          <w:sz w:val="24"/>
          <w:szCs w:val="24"/>
        </w:rPr>
        <w:t xml:space="preserve"> № 2</w:t>
      </w:r>
      <w:r w:rsidRPr="00857D36">
        <w:rPr>
          <w:rFonts w:ascii="Times New Roman" w:hAnsi="Times New Roman"/>
          <w:sz w:val="24"/>
          <w:szCs w:val="24"/>
        </w:rPr>
        <w:t xml:space="preserve"> повестки дня </w:t>
      </w:r>
      <w:r w:rsidRPr="00857D36">
        <w:rPr>
          <w:rFonts w:ascii="Times New Roman" w:hAnsi="Times New Roman"/>
          <w:b/>
          <w:sz w:val="24"/>
          <w:szCs w:val="24"/>
        </w:rPr>
        <w:t>«</w:t>
      </w:r>
      <w:r w:rsidR="00857D36" w:rsidRPr="00857D36">
        <w:rPr>
          <w:rFonts w:ascii="Times New Roman" w:hAnsi="Times New Roman"/>
          <w:b/>
          <w:sz w:val="24"/>
          <w:szCs w:val="24"/>
        </w:rPr>
        <w:t>Расторжение договора управления с действующей управляющей организацией</w:t>
      </w:r>
      <w:r w:rsidRPr="00857D36">
        <w:rPr>
          <w:rFonts w:ascii="Times New Roman" w:hAnsi="Times New Roman"/>
          <w:b/>
          <w:sz w:val="24"/>
          <w:szCs w:val="24"/>
        </w:rPr>
        <w:t>».</w:t>
      </w:r>
    </w:p>
    <w:p w:rsidR="00B87753" w:rsidRPr="00857D36" w:rsidRDefault="00B87753" w:rsidP="00B87753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Слушали: </w:t>
      </w:r>
      <w:r w:rsidRPr="00857D36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87753" w:rsidRPr="00857D36" w:rsidRDefault="00B87753" w:rsidP="00857D36">
      <w:pPr>
        <w:spacing w:before="120" w:after="0" w:line="240" w:lineRule="auto"/>
        <w:jc w:val="both"/>
        <w:rPr>
          <w:i/>
          <w:sz w:val="24"/>
          <w:szCs w:val="24"/>
        </w:rPr>
      </w:pPr>
      <w:r w:rsidRPr="00857D36">
        <w:rPr>
          <w:rFonts w:eastAsia="Times New Roman"/>
          <w:sz w:val="24"/>
          <w:szCs w:val="24"/>
          <w:lang w:eastAsia="ru-RU"/>
        </w:rPr>
        <w:t>Предложено:</w:t>
      </w:r>
      <w:r w:rsidRPr="00857D36">
        <w:rPr>
          <w:sz w:val="24"/>
          <w:szCs w:val="24"/>
        </w:rPr>
        <w:t xml:space="preserve"> «</w:t>
      </w:r>
      <w:r w:rsidR="00857D36" w:rsidRPr="00857D36">
        <w:rPr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 w:rsidRPr="00857D36">
        <w:rPr>
          <w:rFonts w:eastAsia="Times New Roman"/>
          <w:i/>
          <w:sz w:val="24"/>
          <w:szCs w:val="24"/>
          <w:lang w:eastAsia="ru-RU"/>
        </w:rPr>
        <w:t>».</w:t>
      </w:r>
    </w:p>
    <w:p w:rsidR="00B87753" w:rsidRPr="00857D36" w:rsidRDefault="00B87753" w:rsidP="00B87753">
      <w:pPr>
        <w:spacing w:after="0" w:line="240" w:lineRule="auto"/>
        <w:jc w:val="both"/>
        <w:rPr>
          <w:i/>
          <w:sz w:val="24"/>
          <w:szCs w:val="24"/>
        </w:rPr>
      </w:pPr>
    </w:p>
    <w:p w:rsidR="00B87753" w:rsidRPr="00857D36" w:rsidRDefault="00B87753" w:rsidP="00B877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sz w:val="24"/>
          <w:szCs w:val="24"/>
        </w:rPr>
        <w:t>Решили:</w:t>
      </w:r>
      <w:r w:rsidRPr="00857D36">
        <w:rPr>
          <w:rFonts w:cs="Times New Roman"/>
          <w:sz w:val="24"/>
          <w:szCs w:val="24"/>
        </w:rPr>
        <w:t xml:space="preserve"> «ЗА» 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>«ПРОТИВ» _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857D36">
        <w:rPr>
          <w:rFonts w:cs="Times New Roman"/>
          <w:b/>
          <w:sz w:val="24"/>
          <w:szCs w:val="24"/>
        </w:rPr>
        <w:t>___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Default="00B87753" w:rsidP="00B87753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857D36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5A33AD">
        <w:rPr>
          <w:rFonts w:eastAsia="Calibri" w:cs="Times New Roman"/>
          <w:sz w:val="24"/>
          <w:szCs w:val="24"/>
        </w:rPr>
        <w:t xml:space="preserve">По вопросу </w:t>
      </w:r>
      <w:r w:rsidRPr="00B92439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5A33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33AD">
        <w:rPr>
          <w:rFonts w:eastAsia="Calibri" w:cs="Times New Roman"/>
          <w:sz w:val="24"/>
          <w:szCs w:val="24"/>
        </w:rPr>
        <w:t xml:space="preserve">повестки дня </w:t>
      </w:r>
      <w:r w:rsidRPr="005A33AD">
        <w:rPr>
          <w:rFonts w:eastAsia="Calibri" w:cs="Times New Roman"/>
          <w:b/>
          <w:sz w:val="24"/>
          <w:szCs w:val="24"/>
        </w:rPr>
        <w:t>«</w:t>
      </w:r>
      <w:r w:rsidRPr="005A33AD">
        <w:rPr>
          <w:b/>
          <w:sz w:val="24"/>
          <w:szCs w:val="24"/>
        </w:rPr>
        <w:t>Выбор способа управления многоквартирным домом - управление то</w:t>
      </w:r>
      <w:r>
        <w:rPr>
          <w:b/>
          <w:sz w:val="24"/>
          <w:szCs w:val="24"/>
        </w:rPr>
        <w:t>вариществом собственников жилья».</w:t>
      </w:r>
    </w:p>
    <w:p w:rsidR="00F2521C" w:rsidRPr="005A33A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5A33AD">
        <w:rPr>
          <w:rFonts w:cs="Times New Roman"/>
          <w:sz w:val="24"/>
          <w:szCs w:val="24"/>
        </w:rPr>
        <w:t xml:space="preserve">Слушали: </w:t>
      </w:r>
      <w:r w:rsidRPr="005A33A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Pr="005E413A">
        <w:rPr>
          <w:rFonts w:eastAsia="Calibri" w:cs="Times New Roman"/>
          <w:sz w:val="24"/>
          <w:szCs w:val="24"/>
        </w:rPr>
        <w:t>:</w:t>
      </w:r>
      <w:r>
        <w:rPr>
          <w:rFonts w:eastAsia="Calibri" w:cs="Times New Roman"/>
          <w:sz w:val="24"/>
          <w:szCs w:val="24"/>
        </w:rPr>
        <w:t xml:space="preserve"> </w:t>
      </w:r>
      <w:r w:rsidRPr="005A33AD"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Выбрать способ управления</w:t>
      </w:r>
      <w:r w:rsidRPr="005A33AD">
        <w:rPr>
          <w:i/>
          <w:sz w:val="24"/>
          <w:szCs w:val="24"/>
        </w:rPr>
        <w:t xml:space="preserve"> многоквартирным домом - управление товариществом собственников жилья</w:t>
      </w:r>
      <w:r>
        <w:rPr>
          <w:i/>
          <w:sz w:val="24"/>
          <w:szCs w:val="24"/>
        </w:rPr>
        <w:t>».</w:t>
      </w:r>
    </w:p>
    <w:p w:rsidR="00F2521C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AD0830" w:rsidRDefault="00F2521C" w:rsidP="00F2521C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B83908">
        <w:rPr>
          <w:sz w:val="24"/>
          <w:szCs w:val="24"/>
        </w:rPr>
        <w:t>По вопросу</w:t>
      </w:r>
      <w:r w:rsidRPr="00B83908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4</w:t>
      </w:r>
      <w:r w:rsidRPr="00B83908">
        <w:rPr>
          <w:sz w:val="24"/>
          <w:szCs w:val="24"/>
        </w:rPr>
        <w:t xml:space="preserve"> повестки дня </w:t>
      </w:r>
      <w:r w:rsidRPr="00B83908">
        <w:rPr>
          <w:b/>
          <w:sz w:val="24"/>
          <w:szCs w:val="24"/>
        </w:rPr>
        <w:t xml:space="preserve">«Создание товарищества собственников </w:t>
      </w:r>
      <w:r>
        <w:rPr>
          <w:b/>
          <w:sz w:val="24"/>
          <w:szCs w:val="24"/>
        </w:rPr>
        <w:t xml:space="preserve">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3908">
        <w:rPr>
          <w:rFonts w:ascii="Times New Roman" w:hAnsi="Times New Roman"/>
          <w:sz w:val="24"/>
          <w:szCs w:val="24"/>
        </w:rPr>
        <w:t xml:space="preserve">Предложено: </w:t>
      </w:r>
      <w:r w:rsidRPr="00B8390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_»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5</w:t>
      </w:r>
      <w:r w:rsidRPr="009F71D1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 xml:space="preserve"> </w:t>
      </w:r>
      <w:r w:rsidRPr="00157DAF">
        <w:rPr>
          <w:b/>
          <w:sz w:val="24"/>
          <w:szCs w:val="24"/>
        </w:rPr>
        <w:t>«Утверждение Устава товарищества собственник</w:t>
      </w:r>
      <w:r>
        <w:rPr>
          <w:b/>
          <w:sz w:val="24"/>
          <w:szCs w:val="24"/>
        </w:rPr>
        <w:t xml:space="preserve">ов 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5E413A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C5317D">
        <w:rPr>
          <w:rFonts w:ascii="Times New Roman" w:hAnsi="Times New Roman"/>
          <w:sz w:val="24"/>
          <w:szCs w:val="24"/>
        </w:rPr>
        <w:t xml:space="preserve">: </w:t>
      </w:r>
      <w:r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 xml:space="preserve">Утвердить Устав товарищества собственников </w:t>
      </w:r>
      <w:r>
        <w:rPr>
          <w:rFonts w:ascii="Times New Roman" w:hAnsi="Times New Roman"/>
          <w:i/>
          <w:sz w:val="24"/>
          <w:szCs w:val="24"/>
          <w:lang w:eastAsia="ru-RU"/>
        </w:rPr>
        <w:t>недвижимости (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>жилья</w:t>
      </w:r>
      <w:r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9343D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  <w:lang w:eastAsia="ru-RU"/>
        </w:rPr>
        <w:t>«_______________________»</w:t>
      </w:r>
      <w:r w:rsidR="00BF6B39">
        <w:rPr>
          <w:rFonts w:ascii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lastRenderedPageBreak/>
        <w:t xml:space="preserve">По </w:t>
      </w:r>
      <w:r w:rsidRPr="00C5317D">
        <w:rPr>
          <w:sz w:val="24"/>
          <w:szCs w:val="24"/>
        </w:rPr>
        <w:t>вопросу</w:t>
      </w:r>
      <w:r w:rsidRPr="00C5317D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6</w:t>
      </w:r>
      <w:r w:rsidRPr="00C5317D">
        <w:rPr>
          <w:sz w:val="24"/>
          <w:szCs w:val="24"/>
        </w:rPr>
        <w:t xml:space="preserve"> повестки дня «</w:t>
      </w:r>
      <w:r w:rsidRPr="00C5317D">
        <w:rPr>
          <w:b/>
          <w:sz w:val="24"/>
          <w:szCs w:val="24"/>
        </w:rPr>
        <w:t>Вступление в товарищество собственников</w:t>
      </w:r>
      <w:r>
        <w:rPr>
          <w:b/>
          <w:sz w:val="24"/>
          <w:szCs w:val="24"/>
        </w:rPr>
        <w:t xml:space="preserve"> недвижимости (</w:t>
      </w:r>
      <w:r w:rsidRPr="00C5317D">
        <w:rPr>
          <w:b/>
          <w:sz w:val="24"/>
          <w:szCs w:val="24"/>
        </w:rPr>
        <w:t>жиль</w:t>
      </w:r>
      <w:r>
        <w:rPr>
          <w:b/>
          <w:sz w:val="24"/>
          <w:szCs w:val="24"/>
        </w:rPr>
        <w:t xml:space="preserve">я) </w:t>
      </w:r>
      <w:r w:rsidR="00A96F79">
        <w:rPr>
          <w:b/>
          <w:sz w:val="24"/>
          <w:szCs w:val="24"/>
        </w:rPr>
        <w:t>«_______________________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C5317D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157DAF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9D2B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DAF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ить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собственник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»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читать голосование по данному вопросу заявлением о вступлении в члены </w:t>
      </w:r>
      <w:r w:rsidR="00BF6B39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а собственников недвиж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жилья)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6C78D8" w:rsidRDefault="00F2521C" w:rsidP="00F2521C">
      <w:pPr>
        <w:pStyle w:val="a3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о вопросу</w:t>
      </w:r>
      <w:r w:rsidRPr="006C78D8">
        <w:rPr>
          <w:rFonts w:ascii="Times New Roman" w:hAnsi="Times New Roman"/>
          <w:b/>
          <w:sz w:val="24"/>
          <w:szCs w:val="24"/>
        </w:rPr>
        <w:t xml:space="preserve"> № </w:t>
      </w:r>
      <w:r w:rsidR="00857D36">
        <w:rPr>
          <w:rFonts w:ascii="Times New Roman" w:hAnsi="Times New Roman"/>
          <w:b/>
          <w:sz w:val="24"/>
          <w:szCs w:val="24"/>
        </w:rPr>
        <w:t>7</w:t>
      </w:r>
      <w:r w:rsidRPr="006C78D8">
        <w:rPr>
          <w:rFonts w:ascii="Times New Roman" w:hAnsi="Times New Roman"/>
          <w:sz w:val="24"/>
          <w:szCs w:val="24"/>
        </w:rPr>
        <w:t xml:space="preserve"> повестки дня </w:t>
      </w:r>
      <w:r w:rsidRPr="006C78D8">
        <w:rPr>
          <w:rFonts w:ascii="Times New Roman" w:hAnsi="Times New Roman"/>
          <w:b/>
          <w:sz w:val="24"/>
          <w:szCs w:val="24"/>
        </w:rPr>
        <w:t xml:space="preserve">«Возмещение расходов </w:t>
      </w:r>
      <w:r>
        <w:rPr>
          <w:rFonts w:ascii="Times New Roman" w:hAnsi="Times New Roman"/>
          <w:b/>
          <w:sz w:val="24"/>
          <w:szCs w:val="24"/>
        </w:rPr>
        <w:t>на</w:t>
      </w:r>
      <w:r w:rsidRPr="006C78D8">
        <w:rPr>
          <w:rFonts w:ascii="Times New Roman" w:hAnsi="Times New Roman"/>
          <w:b/>
          <w:sz w:val="24"/>
          <w:szCs w:val="24"/>
        </w:rPr>
        <w:t xml:space="preserve"> регистраци</w:t>
      </w:r>
      <w:r>
        <w:rPr>
          <w:rFonts w:ascii="Times New Roman" w:hAnsi="Times New Roman"/>
          <w:b/>
          <w:sz w:val="24"/>
          <w:szCs w:val="24"/>
        </w:rPr>
        <w:t>ю</w:t>
      </w:r>
      <w:r w:rsidRPr="006C78D8">
        <w:rPr>
          <w:rFonts w:ascii="Times New Roman" w:hAnsi="Times New Roman"/>
          <w:b/>
          <w:sz w:val="24"/>
          <w:szCs w:val="24"/>
        </w:rPr>
        <w:t xml:space="preserve"> т</w:t>
      </w:r>
      <w:r>
        <w:rPr>
          <w:rFonts w:ascii="Times New Roman" w:hAnsi="Times New Roman"/>
          <w:b/>
          <w:sz w:val="24"/>
          <w:szCs w:val="24"/>
        </w:rPr>
        <w:t>оварищества собственников недвижимости (жилья)</w:t>
      </w:r>
      <w:r w:rsidR="00DA1D34">
        <w:rPr>
          <w:rFonts w:ascii="Times New Roman" w:hAnsi="Times New Roman"/>
          <w:b/>
          <w:sz w:val="24"/>
          <w:szCs w:val="24"/>
        </w:rPr>
        <w:t xml:space="preserve"> </w:t>
      </w:r>
      <w:r w:rsidR="00A96F79">
        <w:rPr>
          <w:rFonts w:ascii="Times New Roman" w:hAnsi="Times New Roman"/>
          <w:b/>
          <w:sz w:val="24"/>
          <w:szCs w:val="24"/>
        </w:rPr>
        <w:t>«________________________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521C" w:rsidRPr="006C78D8" w:rsidRDefault="00F2521C" w:rsidP="00A24599">
      <w:pPr>
        <w:pStyle w:val="a3"/>
        <w:tabs>
          <w:tab w:val="left" w:pos="567"/>
          <w:tab w:val="left" w:pos="113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 xml:space="preserve">Слушали: </w:t>
      </w:r>
      <w:r w:rsidRPr="006C78D8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6C78D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редложено: «</w:t>
      </w:r>
      <w:r w:rsidRPr="006C78D8">
        <w:rPr>
          <w:rFonts w:ascii="Times New Roman" w:hAnsi="Times New Roman"/>
          <w:i/>
          <w:sz w:val="24"/>
          <w:szCs w:val="24"/>
        </w:rPr>
        <w:t>Уполномочить (Ф.И.О.)__________________________ обратиться в органы местного самоуправления с предложением возме</w:t>
      </w:r>
      <w:r>
        <w:rPr>
          <w:rFonts w:ascii="Times New Roman" w:hAnsi="Times New Roman"/>
          <w:i/>
          <w:sz w:val="24"/>
          <w:szCs w:val="24"/>
        </w:rPr>
        <w:t>стить затраты на регистрацию ТСН</w:t>
      </w:r>
      <w:r w:rsidRPr="006C78D8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жилья)</w:t>
      </w:r>
      <w:r w:rsidRPr="006C78D8">
        <w:rPr>
          <w:rFonts w:ascii="Times New Roman" w:hAnsi="Times New Roman"/>
          <w:i/>
          <w:sz w:val="24"/>
          <w:szCs w:val="24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</w:rPr>
        <w:t>«______________________»</w:t>
      </w:r>
      <w:r w:rsidRPr="006C78D8">
        <w:rPr>
          <w:rFonts w:ascii="Times New Roman" w:hAnsi="Times New Roman"/>
          <w:i/>
          <w:sz w:val="24"/>
          <w:szCs w:val="24"/>
        </w:rPr>
        <w:t xml:space="preserve"> согласно действующим нормативным актам органов местного самоуправления города Мурманска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2521C" w:rsidRPr="00B83908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«ПРОТИВ» _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«ВОЗДЕРЖАЛСЯ» </w:t>
      </w:r>
      <w:r w:rsidRPr="00B83908">
        <w:rPr>
          <w:rFonts w:cs="Times New Roman"/>
          <w:b/>
          <w:sz w:val="24"/>
          <w:szCs w:val="24"/>
        </w:rPr>
        <w:t>___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</w:t>
      </w:r>
      <w:r w:rsidRPr="00B83908">
        <w:rPr>
          <w:rFonts w:eastAsia="Times New Roman" w:cs="Times New Roman"/>
          <w:sz w:val="24"/>
          <w:szCs w:val="24"/>
          <w:lang w:eastAsia="ru-RU"/>
        </w:rPr>
        <w:t xml:space="preserve">дня </w:t>
      </w:r>
      <w:r w:rsidRPr="00B8390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B83908">
        <w:rPr>
          <w:b/>
          <w:sz w:val="24"/>
          <w:szCs w:val="24"/>
        </w:rPr>
        <w:t>Утверждение размера платы за содержание жилого помещения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157DAF">
        <w:rPr>
          <w:i/>
          <w:sz w:val="24"/>
          <w:szCs w:val="24"/>
        </w:rPr>
        <w:t>«Утвердить размер  платы за содержание жилого помещения в многоквартирном</w:t>
      </w:r>
      <w:r>
        <w:rPr>
          <w:i/>
          <w:sz w:val="24"/>
          <w:szCs w:val="24"/>
        </w:rPr>
        <w:t xml:space="preserve"> </w:t>
      </w:r>
      <w:r w:rsidRPr="00157DAF">
        <w:rPr>
          <w:i/>
          <w:sz w:val="24"/>
          <w:szCs w:val="24"/>
        </w:rPr>
        <w:t xml:space="preserve"> доме в р</w:t>
      </w:r>
      <w:r>
        <w:rPr>
          <w:i/>
          <w:sz w:val="24"/>
          <w:szCs w:val="24"/>
        </w:rPr>
        <w:t xml:space="preserve">азмере ___ рублей ___ копеек с </w:t>
      </w:r>
      <w:r w:rsidRPr="00157DAF">
        <w:rPr>
          <w:i/>
          <w:sz w:val="24"/>
          <w:szCs w:val="24"/>
        </w:rPr>
        <w:t xml:space="preserve">одного квадратного метра общей площади </w:t>
      </w:r>
      <w:r>
        <w:rPr>
          <w:i/>
          <w:sz w:val="24"/>
          <w:szCs w:val="24"/>
        </w:rPr>
        <w:t>помещений, находящихся в собственности каждого собственника помещений в доме</w:t>
      </w:r>
      <w:r w:rsidRPr="00157DA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F2521C" w:rsidRPr="005F6A1A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9272C" w:rsidRDefault="0019272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A727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A72708">
        <w:rPr>
          <w:sz w:val="24"/>
          <w:szCs w:val="24"/>
        </w:rPr>
        <w:lastRenderedPageBreak/>
        <w:t>По вопросу</w:t>
      </w:r>
      <w:r w:rsidRPr="00A72708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9</w:t>
      </w:r>
      <w:r w:rsidRPr="00A72708">
        <w:rPr>
          <w:sz w:val="24"/>
          <w:szCs w:val="24"/>
        </w:rPr>
        <w:t xml:space="preserve"> повестки дня </w:t>
      </w:r>
      <w:r w:rsidRPr="00A72708">
        <w:rPr>
          <w:b/>
          <w:sz w:val="24"/>
          <w:szCs w:val="24"/>
        </w:rPr>
        <w:t>«Утверждение лица, уполномоченного от имени собственников помещений многоквартирного дома уведомить организацию, ранее управлявшую 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D0508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5088">
        <w:rPr>
          <w:rFonts w:ascii="Times New Roman" w:hAnsi="Times New Roman"/>
          <w:sz w:val="24"/>
          <w:szCs w:val="24"/>
        </w:rPr>
        <w:t xml:space="preserve">Предложено: </w:t>
      </w:r>
      <w:r w:rsidRPr="00D0508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вердить </w:t>
      </w:r>
      <w:r w:rsidR="00EC42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 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лицом, уполномоченным от имени собственников помещений м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гоквартирного дома уведомить организаци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нее управлявшу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»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10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Times New Roman" w:cs="Times New Roman"/>
          <w:sz w:val="24"/>
          <w:szCs w:val="24"/>
          <w:lang w:eastAsia="ru-RU"/>
        </w:rPr>
        <w:t>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32B3">
        <w:rPr>
          <w:rFonts w:eastAsia="Times New Roman" w:cs="Times New Roman"/>
          <w:sz w:val="24"/>
          <w:szCs w:val="24"/>
          <w:lang w:eastAsia="ru-RU"/>
        </w:rPr>
        <w:t>«</w:t>
      </w:r>
      <w:r w:rsidRPr="00C5317D">
        <w:rPr>
          <w:b/>
          <w:sz w:val="24"/>
          <w:szCs w:val="24"/>
        </w:rPr>
        <w:t xml:space="preserve">Утверждение места хранения </w:t>
      </w:r>
      <w:r>
        <w:rPr>
          <w:b/>
          <w:sz w:val="24"/>
          <w:szCs w:val="24"/>
        </w:rPr>
        <w:t xml:space="preserve">копий </w:t>
      </w:r>
      <w:r w:rsidRPr="00C5317D">
        <w:rPr>
          <w:b/>
          <w:sz w:val="24"/>
          <w:szCs w:val="24"/>
        </w:rPr>
        <w:t>документов общего собрания собственников помещений многоквартирного дома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F432B3">
        <w:rPr>
          <w:sz w:val="24"/>
          <w:szCs w:val="24"/>
        </w:rPr>
        <w:t>«</w:t>
      </w:r>
      <w:r w:rsidRPr="00E7290E">
        <w:rPr>
          <w:rFonts w:eastAsia="Calibri" w:cs="Times New Roman"/>
          <w:i/>
          <w:sz w:val="24"/>
          <w:szCs w:val="24"/>
        </w:rPr>
        <w:t xml:space="preserve">Утвердить место хранения </w:t>
      </w:r>
      <w:r>
        <w:rPr>
          <w:rFonts w:eastAsia="Calibri" w:cs="Times New Roman"/>
          <w:i/>
          <w:sz w:val="24"/>
          <w:szCs w:val="24"/>
        </w:rPr>
        <w:t xml:space="preserve">копий </w:t>
      </w:r>
      <w:r w:rsidRPr="00E7290E">
        <w:rPr>
          <w:rFonts w:eastAsia="Calibri" w:cs="Times New Roman"/>
          <w:i/>
          <w:sz w:val="24"/>
          <w:szCs w:val="24"/>
        </w:rPr>
        <w:t>документов данного общего собрания собственников помещений в многоквартирном доме по адресу: _____________________________________________________</w:t>
      </w:r>
      <w:r w:rsidRPr="00E7290E">
        <w:rPr>
          <w:i/>
          <w:sz w:val="24"/>
          <w:szCs w:val="24"/>
        </w:rPr>
        <w:t>________________</w:t>
      </w:r>
      <w:r w:rsidRPr="00E7290E">
        <w:rPr>
          <w:rFonts w:eastAsia="Calibri"/>
          <w:i/>
          <w:sz w:val="24"/>
          <w:szCs w:val="24"/>
        </w:rPr>
        <w:t>»</w:t>
      </w:r>
      <w:r>
        <w:rPr>
          <w:rFonts w:eastAsia="Calibri"/>
          <w:i/>
          <w:sz w:val="24"/>
          <w:szCs w:val="24"/>
        </w:rPr>
        <w:t>.</w:t>
      </w:r>
      <w:r w:rsidRPr="00E7290E">
        <w:rPr>
          <w:sz w:val="24"/>
          <w:szCs w:val="24"/>
        </w:rPr>
        <w:t xml:space="preserve"> </w:t>
      </w:r>
    </w:p>
    <w:p w:rsidR="00F2521C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5E413A">
        <w:rPr>
          <w:rFonts w:eastAsia="Times New Roman" w:cs="Times New Roman"/>
          <w:sz w:val="24"/>
          <w:szCs w:val="24"/>
          <w:lang w:eastAsia="ru-RU"/>
        </w:rPr>
        <w:t>о вопросу</w:t>
      </w:r>
      <w:r w:rsidRPr="005E413A">
        <w:rPr>
          <w:rFonts w:eastAsia="Times New Roman" w:cs="Times New Roman"/>
          <w:b/>
          <w:sz w:val="24"/>
          <w:szCs w:val="24"/>
          <w:lang w:eastAsia="ru-RU"/>
        </w:rPr>
        <w:t xml:space="preserve"> № 1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5E413A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A72708">
        <w:rPr>
          <w:b/>
          <w:sz w:val="24"/>
          <w:szCs w:val="24"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>
        <w:rPr>
          <w:b/>
          <w:sz w:val="24"/>
          <w:szCs w:val="24"/>
        </w:rPr>
        <w:t>».</w:t>
      </w:r>
    </w:p>
    <w:p w:rsidR="00F2521C" w:rsidRPr="005E413A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Pr="005E413A" w:rsidRDefault="00F2521C" w:rsidP="00F2521C">
      <w:pPr>
        <w:tabs>
          <w:tab w:val="left" w:pos="-142"/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>
        <w:rPr>
          <w:i/>
          <w:sz w:val="24"/>
          <w:szCs w:val="24"/>
        </w:rPr>
        <w:t>«</w:t>
      </w:r>
      <w:r w:rsidRPr="00A72708">
        <w:rPr>
          <w:i/>
          <w:sz w:val="24"/>
          <w:szCs w:val="24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 w:rsidRPr="00F432B3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F2521C" w:rsidRPr="009F71D1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9F71D1">
        <w:rPr>
          <w:rFonts w:ascii="Times New Roman" w:hAnsi="Times New Roman"/>
          <w:sz w:val="24"/>
          <w:szCs w:val="24"/>
        </w:rPr>
        <w:t>«ЗА» __</w:t>
      </w:r>
      <w:r w:rsidRPr="009F71D1">
        <w:rPr>
          <w:rFonts w:ascii="Times New Roman" w:hAnsi="Times New Roman"/>
          <w:b/>
          <w:sz w:val="24"/>
          <w:szCs w:val="24"/>
        </w:rPr>
        <w:t>,___ %</w:t>
      </w:r>
      <w:r w:rsidRPr="009F71D1">
        <w:rPr>
          <w:rFonts w:ascii="Times New Roman" w:hAnsi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DC73ED" w:rsidRPr="009F71D1" w:rsidRDefault="00DC73ED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Default="00F2521C" w:rsidP="00F2521C">
      <w:pPr>
        <w:tabs>
          <w:tab w:val="left" w:pos="-142"/>
          <w:tab w:val="left" w:pos="426"/>
          <w:tab w:val="left" w:pos="709"/>
        </w:tabs>
        <w:spacing w:after="0" w:line="240" w:lineRule="auto"/>
        <w:jc w:val="both"/>
        <w:rPr>
          <w:b/>
          <w:sz w:val="23"/>
          <w:szCs w:val="23"/>
        </w:rPr>
      </w:pPr>
      <w:r w:rsidRPr="009F71D1">
        <w:rPr>
          <w:rFonts w:eastAsia="Calibri" w:cs="Times New Roman"/>
          <w:sz w:val="24"/>
          <w:szCs w:val="24"/>
        </w:rPr>
        <w:t xml:space="preserve">По вопросу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Calibri" w:cs="Times New Roman"/>
          <w:sz w:val="24"/>
          <w:szCs w:val="24"/>
        </w:rPr>
        <w:t xml:space="preserve">повестки дня </w:t>
      </w:r>
      <w:r w:rsidRPr="009741EC">
        <w:rPr>
          <w:b/>
          <w:sz w:val="24"/>
          <w:szCs w:val="24"/>
        </w:rPr>
        <w:t>«</w:t>
      </w:r>
      <w:r w:rsidRPr="004167F9">
        <w:rPr>
          <w:b/>
          <w:sz w:val="23"/>
          <w:szCs w:val="23"/>
        </w:rPr>
        <w:t xml:space="preserve"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</w:t>
      </w:r>
      <w:r w:rsidR="00A96F79">
        <w:rPr>
          <w:b/>
          <w:sz w:val="23"/>
          <w:szCs w:val="23"/>
        </w:rPr>
        <w:t>«_________________________»</w:t>
      </w:r>
      <w:r w:rsidRPr="004167F9">
        <w:rPr>
          <w:b/>
          <w:sz w:val="23"/>
          <w:szCs w:val="23"/>
        </w:rPr>
        <w:t>.</w:t>
      </w:r>
    </w:p>
    <w:p w:rsidR="00F2521C" w:rsidRDefault="00F2521C" w:rsidP="00A24599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3A247D">
        <w:rPr>
          <w:i/>
          <w:sz w:val="24"/>
          <w:szCs w:val="24"/>
        </w:rPr>
        <w:t>Утвердить ______________</w:t>
      </w:r>
      <w:r w:rsidR="00FD5907">
        <w:rPr>
          <w:i/>
          <w:sz w:val="24"/>
          <w:szCs w:val="24"/>
        </w:rPr>
        <w:t>___</w:t>
      </w:r>
      <w:r w:rsidR="00F6344E">
        <w:rPr>
          <w:i/>
          <w:sz w:val="24"/>
          <w:szCs w:val="24"/>
        </w:rPr>
        <w:t>___</w:t>
      </w:r>
      <w:r w:rsidR="00FD5907">
        <w:rPr>
          <w:i/>
          <w:sz w:val="24"/>
          <w:szCs w:val="24"/>
        </w:rPr>
        <w:t>_</w:t>
      </w:r>
      <w:r w:rsidRPr="003A247D">
        <w:rPr>
          <w:i/>
          <w:sz w:val="24"/>
          <w:szCs w:val="24"/>
        </w:rPr>
        <w:t xml:space="preserve">____ </w:t>
      </w:r>
      <w:r w:rsidR="00FD5907">
        <w:rPr>
          <w:i/>
          <w:sz w:val="24"/>
          <w:szCs w:val="24"/>
        </w:rPr>
        <w:t>лицом, уполномоченным от имени собственников</w:t>
      </w:r>
      <w:r w:rsidR="00F6344E">
        <w:rPr>
          <w:i/>
          <w:sz w:val="24"/>
          <w:szCs w:val="24"/>
        </w:rPr>
        <w:t xml:space="preserve"> помещений многоквартирного дома</w:t>
      </w:r>
      <w:r w:rsidR="00FD5907">
        <w:rPr>
          <w:i/>
          <w:sz w:val="24"/>
          <w:szCs w:val="24"/>
        </w:rPr>
        <w:t xml:space="preserve">, </w:t>
      </w:r>
      <w:r w:rsidRPr="003A247D">
        <w:rPr>
          <w:i/>
          <w:sz w:val="24"/>
          <w:szCs w:val="24"/>
        </w:rPr>
        <w:t xml:space="preserve">подать в ИФНС России по г. Мурманску заявление о государственной регистрации юридического лица при создании </w:t>
      </w:r>
      <w:r w:rsidR="00F6344E">
        <w:rPr>
          <w:i/>
          <w:sz w:val="24"/>
          <w:szCs w:val="24"/>
        </w:rPr>
        <w:t>товарищества собственников недвижимости</w:t>
      </w:r>
      <w:r w:rsidRPr="003A247D">
        <w:rPr>
          <w:i/>
          <w:sz w:val="24"/>
          <w:szCs w:val="24"/>
        </w:rPr>
        <w:t xml:space="preserve"> (жилья) </w:t>
      </w:r>
      <w:r w:rsidR="00A96F79">
        <w:rPr>
          <w:i/>
          <w:sz w:val="24"/>
          <w:szCs w:val="24"/>
        </w:rPr>
        <w:t>«_________________________</w:t>
      </w:r>
      <w:r w:rsidR="00525C17">
        <w:rPr>
          <w:i/>
          <w:sz w:val="24"/>
          <w:szCs w:val="24"/>
        </w:rPr>
        <w:t>»</w:t>
      </w:r>
      <w:r w:rsidR="00A96F79">
        <w:rPr>
          <w:i/>
          <w:sz w:val="24"/>
          <w:szCs w:val="24"/>
        </w:rPr>
        <w:t>»</w:t>
      </w:r>
      <w:r w:rsidRPr="003A247D">
        <w:rPr>
          <w:i/>
          <w:sz w:val="24"/>
          <w:szCs w:val="24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857D36">
        <w:rPr>
          <w:rFonts w:cs="Times New Roman"/>
          <w:b/>
          <w:sz w:val="24"/>
          <w:szCs w:val="24"/>
        </w:rPr>
        <w:t>3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 xml:space="preserve">повестки дня </w:t>
      </w:r>
      <w:r w:rsidRPr="006E3198">
        <w:rPr>
          <w:rFonts w:cs="Times New Roman"/>
          <w:b/>
          <w:sz w:val="24"/>
          <w:szCs w:val="24"/>
        </w:rPr>
        <w:t>«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</w:t>
      </w:r>
      <w:r>
        <w:rPr>
          <w:rFonts w:cs="Times New Roman"/>
          <w:b/>
          <w:sz w:val="24"/>
          <w:szCs w:val="24"/>
        </w:rPr>
        <w:t>».</w:t>
      </w:r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______________</w:t>
      </w:r>
      <w:r w:rsidR="00525C17">
        <w:rPr>
          <w:i/>
          <w:sz w:val="24"/>
          <w:szCs w:val="26"/>
        </w:rPr>
        <w:t xml:space="preserve"> </w:t>
      </w:r>
      <w:r w:rsidRPr="006E3198">
        <w:rPr>
          <w:i/>
          <w:sz w:val="24"/>
          <w:szCs w:val="26"/>
        </w:rPr>
        <w:t>г., 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момента начала оказания услуги по обращению с ТКО региональным оператором по обращению с ТКО»</w:t>
      </w:r>
      <w:r>
        <w:rPr>
          <w:i/>
          <w:szCs w:val="26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857D36">
        <w:rPr>
          <w:rFonts w:cs="Times New Roman"/>
          <w:b/>
          <w:sz w:val="24"/>
          <w:szCs w:val="24"/>
        </w:rPr>
        <w:t>4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>повестки дня</w:t>
      </w:r>
      <w:r w:rsidRPr="006E3198">
        <w:rPr>
          <w:rFonts w:cs="Times New Roman"/>
          <w:b/>
          <w:sz w:val="24"/>
          <w:szCs w:val="24"/>
        </w:rPr>
        <w:t xml:space="preserve"> «</w:t>
      </w:r>
      <w:r w:rsidRPr="006E3198">
        <w:rPr>
          <w:b/>
          <w:sz w:val="24"/>
          <w:szCs w:val="24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</w:t>
      </w:r>
      <w:r w:rsidRPr="006E3198">
        <w:rPr>
          <w:b/>
          <w:sz w:val="24"/>
          <w:szCs w:val="24"/>
        </w:rPr>
        <w:lastRenderedPageBreak/>
        <w:t>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6E319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>.</w:t>
      </w:r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.</w:t>
      </w:r>
    </w:p>
    <w:p w:rsidR="00C64CA0" w:rsidRDefault="00C64CA0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198" w:type="dxa"/>
        <w:tblLayout w:type="fixed"/>
        <w:tblLook w:val="04A0"/>
      </w:tblPr>
      <w:tblGrid>
        <w:gridCol w:w="489"/>
        <w:gridCol w:w="541"/>
        <w:gridCol w:w="1465"/>
        <w:gridCol w:w="981"/>
        <w:gridCol w:w="769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236"/>
        <w:gridCol w:w="284"/>
        <w:gridCol w:w="284"/>
        <w:gridCol w:w="414"/>
        <w:gridCol w:w="387"/>
      </w:tblGrid>
      <w:tr w:rsidR="00886F6B" w:rsidRPr="006D7429" w:rsidTr="00E924F4">
        <w:trPr>
          <w:gridAfter w:val="5"/>
          <w:wAfter w:w="1605" w:type="dxa"/>
          <w:trHeight w:val="39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3073E5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73E5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1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3073E5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73E5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№ кв.</w:t>
            </w:r>
          </w:p>
        </w:tc>
        <w:tc>
          <w:tcPr>
            <w:tcW w:w="146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3073E5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73E5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981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3073E5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73E5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769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6B" w:rsidRPr="003073E5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73E5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Доля в общем имуществе многоквартирного дома        (%)</w:t>
            </w:r>
          </w:p>
        </w:tc>
        <w:tc>
          <w:tcPr>
            <w:tcW w:w="53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B" w:rsidRPr="003073E5" w:rsidRDefault="00886F6B" w:rsidP="00886F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073E5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886F6B" w:rsidRPr="004017AC" w:rsidTr="00E924F4">
        <w:trPr>
          <w:gridAfter w:val="5"/>
          <w:wAfter w:w="1605" w:type="dxa"/>
          <w:trHeight w:val="1292"/>
        </w:trPr>
        <w:tc>
          <w:tcPr>
            <w:tcW w:w="48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F6B" w:rsidRPr="004017AC" w:rsidRDefault="00886F6B" w:rsidP="007D50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7AC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18428D" w:rsidRDefault="00886F6B" w:rsidP="00C023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Default="00886F6B" w:rsidP="00C0237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18428D" w:rsidRDefault="00886F6B" w:rsidP="00C023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18428D" w:rsidRDefault="00886F6B" w:rsidP="00C023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Default="00886F6B" w:rsidP="00C0237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18428D" w:rsidRDefault="00886F6B" w:rsidP="00C023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428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18428D" w:rsidRDefault="00886F6B" w:rsidP="00C023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Default="00886F6B" w:rsidP="00C0237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18428D" w:rsidRDefault="00886F6B" w:rsidP="00C023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18428D" w:rsidRDefault="00886F6B" w:rsidP="00C023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Default="00886F6B" w:rsidP="00C0237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18428D" w:rsidRDefault="00886F6B" w:rsidP="00C023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18428D" w:rsidRDefault="00886F6B" w:rsidP="00C023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Default="00886F6B" w:rsidP="00C0237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Default="00886F6B" w:rsidP="00C0237E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49"/>
        </w:trPr>
        <w:tc>
          <w:tcPr>
            <w:tcW w:w="48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292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4E64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% голосов от общего кол-ва голосов собственников помещений многоквартирного дома</w:t>
            </w:r>
          </w:p>
        </w:tc>
        <w:tc>
          <w:tcPr>
            <w:tcW w:w="769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4E64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"ЗА"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292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4E64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"ПРОТИВ"</w:t>
            </w:r>
          </w:p>
        </w:tc>
        <w:tc>
          <w:tcPr>
            <w:tcW w:w="382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292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4E64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"ВОЗД"</w:t>
            </w:r>
          </w:p>
        </w:tc>
        <w:tc>
          <w:tcPr>
            <w:tcW w:w="382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26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4E64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769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4E64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"ЗА"</w:t>
            </w:r>
          </w:p>
        </w:tc>
        <w:tc>
          <w:tcPr>
            <w:tcW w:w="382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0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4E64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"ПРОТИВ"</w:t>
            </w:r>
          </w:p>
        </w:tc>
        <w:tc>
          <w:tcPr>
            <w:tcW w:w="38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86F6B" w:rsidRPr="006D7429" w:rsidTr="00E924F4">
        <w:trPr>
          <w:gridAfter w:val="5"/>
          <w:wAfter w:w="1605" w:type="dxa"/>
          <w:trHeight w:val="30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4E64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"ВОЗД"</w:t>
            </w:r>
          </w:p>
        </w:tc>
        <w:tc>
          <w:tcPr>
            <w:tcW w:w="382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86F6B" w:rsidRPr="006D7429" w:rsidTr="00E924F4">
        <w:trPr>
          <w:trHeight w:val="8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4E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4E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4E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6F6B" w:rsidRPr="001B4E64" w:rsidRDefault="00886F6B" w:rsidP="00C023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F6B" w:rsidRPr="006D7429" w:rsidRDefault="00886F6B" w:rsidP="00C02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bottomFromText="200" w:vertAnchor="text" w:horzAnchor="margin" w:tblpXSpec="center" w:tblpY="-1509"/>
        <w:tblOverlap w:val="never"/>
        <w:tblW w:w="5625" w:type="dxa"/>
        <w:tblLayout w:type="fixed"/>
        <w:tblLook w:val="04A0"/>
      </w:tblPr>
      <w:tblGrid>
        <w:gridCol w:w="4068"/>
        <w:gridCol w:w="236"/>
        <w:gridCol w:w="1321"/>
      </w:tblGrid>
      <w:tr w:rsidR="00886F6B" w:rsidTr="00886F6B">
        <w:trPr>
          <w:trHeight w:val="404"/>
        </w:trPr>
        <w:tc>
          <w:tcPr>
            <w:tcW w:w="4304" w:type="dxa"/>
            <w:gridSpan w:val="2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Количество голосов собственников помещений, принявших участие в голосовании</w:t>
            </w:r>
          </w:p>
        </w:tc>
        <w:tc>
          <w:tcPr>
            <w:tcW w:w="1321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_______ %</w:t>
            </w:r>
          </w:p>
        </w:tc>
      </w:tr>
      <w:tr w:rsidR="00886F6B" w:rsidTr="00886F6B">
        <w:trPr>
          <w:trHeight w:val="76"/>
        </w:trPr>
        <w:tc>
          <w:tcPr>
            <w:tcW w:w="4068" w:type="dxa"/>
            <w:shd w:val="clear" w:color="auto" w:fill="FFFFFF"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vAlign w:val="bottom"/>
            <w:hideMark/>
          </w:tcPr>
          <w:p w:rsidR="00886F6B" w:rsidRDefault="00886F6B" w:rsidP="00465343">
            <w:pPr>
              <w:spacing w:after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6F6B" w:rsidTr="00886F6B">
        <w:trPr>
          <w:trHeight w:val="369"/>
        </w:trPr>
        <w:tc>
          <w:tcPr>
            <w:tcW w:w="4304" w:type="dxa"/>
            <w:gridSpan w:val="2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ПЛОЩАДЬ в голосовании</w:t>
            </w:r>
          </w:p>
        </w:tc>
        <w:tc>
          <w:tcPr>
            <w:tcW w:w="1321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_______(м²)</w:t>
            </w:r>
          </w:p>
        </w:tc>
      </w:tr>
      <w:tr w:rsidR="00886F6B" w:rsidTr="00886F6B">
        <w:trPr>
          <w:trHeight w:val="106"/>
        </w:trPr>
        <w:tc>
          <w:tcPr>
            <w:tcW w:w="4068" w:type="dxa"/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6F6B" w:rsidTr="00886F6B">
        <w:trPr>
          <w:trHeight w:val="332"/>
        </w:trPr>
        <w:tc>
          <w:tcPr>
            <w:tcW w:w="4068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Общая площадь жилых и нежилых помещений многоквартирного дома</w:t>
            </w:r>
          </w:p>
        </w:tc>
        <w:tc>
          <w:tcPr>
            <w:tcW w:w="236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auto" w:fill="FFFFFF"/>
            <w:noWrap/>
            <w:vAlign w:val="bottom"/>
            <w:hideMark/>
          </w:tcPr>
          <w:p w:rsidR="00886F6B" w:rsidRDefault="00886F6B" w:rsidP="00465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_______(м²)</w:t>
            </w:r>
          </w:p>
        </w:tc>
      </w:tr>
    </w:tbl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13E92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По итогам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 общего собрания собственников помещений многоквартирного дома собственниками помещений приняты решения: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B7AA5" w:rsidRPr="00857D36" w:rsidRDefault="00C64CA0" w:rsidP="00D2280E">
      <w:pPr>
        <w:pStyle w:val="a3"/>
        <w:numPr>
          <w:ilvl w:val="0"/>
          <w:numId w:val="17"/>
        </w:numPr>
        <w:tabs>
          <w:tab w:val="left" w:pos="426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BB0B4A" w:rsidRPr="00B168B5">
        <w:rPr>
          <w:rFonts w:ascii="Times New Roman" w:hAnsi="Times New Roman"/>
          <w:i/>
          <w:sz w:val="20"/>
          <w:szCs w:val="20"/>
        </w:rPr>
        <w:t>Выбрать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="005813F3" w:rsidRPr="00B168B5">
        <w:rPr>
          <w:rFonts w:ascii="Times New Roman" w:hAnsi="Times New Roman"/>
          <w:i/>
          <w:sz w:val="20"/>
          <w:szCs w:val="20"/>
        </w:rPr>
        <w:t>обще</w:t>
      </w:r>
      <w:r w:rsidR="00BB0B4A" w:rsidRPr="00B168B5">
        <w:rPr>
          <w:rFonts w:ascii="Times New Roman" w:hAnsi="Times New Roman"/>
          <w:i/>
          <w:sz w:val="20"/>
          <w:szCs w:val="20"/>
        </w:rPr>
        <w:t>м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B168B5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="005813F3" w:rsidRPr="00B168B5">
        <w:rPr>
          <w:rFonts w:ascii="Times New Roman" w:hAnsi="Times New Roman"/>
          <w:i/>
          <w:sz w:val="20"/>
          <w:szCs w:val="20"/>
        </w:rPr>
        <w:t>: собст</w:t>
      </w:r>
      <w:r w:rsidR="00B1189F" w:rsidRPr="00B168B5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="005813F3" w:rsidRPr="00B168B5">
        <w:rPr>
          <w:rFonts w:ascii="Times New Roman" w:hAnsi="Times New Roman"/>
          <w:i/>
          <w:sz w:val="20"/>
          <w:szCs w:val="20"/>
        </w:rPr>
        <w:t>№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</w:t>
      </w:r>
      <w:r w:rsidR="005813F3" w:rsidRPr="00B168B5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B168B5">
        <w:rPr>
          <w:rFonts w:ascii="Times New Roman" w:hAnsi="Times New Roman"/>
          <w:i/>
          <w:sz w:val="20"/>
          <w:szCs w:val="20"/>
        </w:rPr>
        <w:t>: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,</w:t>
      </w:r>
      <w:r w:rsidR="0067147C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(Ф.И.О.) _</w:t>
      </w:r>
      <w:r w:rsidR="0067147C" w:rsidRPr="00B168B5">
        <w:rPr>
          <w:rFonts w:ascii="Times New Roman" w:hAnsi="Times New Roman"/>
          <w:i/>
          <w:sz w:val="20"/>
          <w:szCs w:val="20"/>
        </w:rPr>
        <w:t>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______</w:t>
      </w:r>
      <w:r w:rsidR="005813F3" w:rsidRPr="00B168B5">
        <w:rPr>
          <w:rFonts w:ascii="Times New Roman" w:hAnsi="Times New Roman"/>
          <w:i/>
          <w:sz w:val="20"/>
          <w:szCs w:val="20"/>
        </w:rPr>
        <w:t>__</w:t>
      </w:r>
      <w:r w:rsidR="00186042" w:rsidRPr="00B168B5">
        <w:rPr>
          <w:rFonts w:ascii="Times New Roman" w:hAnsi="Times New Roman"/>
          <w:i/>
          <w:sz w:val="20"/>
          <w:szCs w:val="20"/>
        </w:rPr>
        <w:t>.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B168B5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0"/>
          <w:szCs w:val="20"/>
        </w:rPr>
        <w:t>»</w:t>
      </w:r>
      <w:r w:rsidR="008B4876" w:rsidRPr="00B168B5">
        <w:rPr>
          <w:rFonts w:ascii="Times New Roman" w:hAnsi="Times New Roman"/>
          <w:i/>
          <w:sz w:val="20"/>
          <w:szCs w:val="20"/>
        </w:rPr>
        <w:t>.</w:t>
      </w:r>
    </w:p>
    <w:p w:rsidR="00857D36" w:rsidRPr="00857D36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57D36" w:rsidRPr="00857D36">
        <w:rPr>
          <w:rFonts w:ascii="Times New Roman" w:hAnsi="Times New Roman"/>
          <w:i/>
          <w:sz w:val="20"/>
          <w:szCs w:val="20"/>
        </w:rPr>
        <w:t>Расторгнуть договор управления многоквартирным домом с действующей управляющей организацией</w:t>
      </w:r>
      <w:r>
        <w:rPr>
          <w:rFonts w:ascii="Times New Roman" w:hAnsi="Times New Roman"/>
          <w:i/>
          <w:sz w:val="20"/>
          <w:szCs w:val="20"/>
        </w:rPr>
        <w:t>»</w:t>
      </w:r>
      <w:r w:rsidR="00D2280E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Выбрать способ управления многоквартирным домом - управление товариществом собственников жилья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  <w:lang w:eastAsia="ru-RU"/>
        </w:rPr>
        <w:t xml:space="preserve">Утвердить Устав товарищества собственников недвижимости (жилья) </w:t>
      </w:r>
      <w:r w:rsidR="00A96F79">
        <w:rPr>
          <w:rFonts w:ascii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ступить в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Уполномочить (Ф.И.О.)__________________________ обратиться в органы местного самоуправления с предложением возместить затраты на регистрацию </w:t>
      </w:r>
      <w:r w:rsidR="00DF5EB8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»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согласно действующим нормативным актам органов местного самоуправления города Мурманска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F2443E">
        <w:rPr>
          <w:rFonts w:ascii="Times New Roman" w:hAnsi="Times New Roman"/>
          <w:i/>
          <w:sz w:val="20"/>
          <w:szCs w:val="20"/>
        </w:rPr>
        <w:t>«</w:t>
      </w:r>
      <w:r w:rsidRPr="00B168B5">
        <w:rPr>
          <w:rFonts w:ascii="Times New Roman" w:hAnsi="Times New Roman"/>
          <w:i/>
          <w:sz w:val="20"/>
          <w:szCs w:val="20"/>
        </w:rPr>
        <w:t>Утвердить размер платы за содержание жилого помещения в размере ___ рублей ___ копеек с одного квадратного метра общей площади жилого помещения</w:t>
      </w:r>
      <w:r w:rsidR="00F2443E">
        <w:rPr>
          <w:rFonts w:ascii="Times New Roman" w:hAnsi="Times New Roman"/>
          <w:i/>
          <w:sz w:val="20"/>
          <w:szCs w:val="20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лицом, уполномоченным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место хранения копий документов данного общего собрания собственников помещений в многоквартирном доме по адресу: ___________________________</w:t>
      </w:r>
      <w:r w:rsidR="00E31D94">
        <w:rPr>
          <w:rFonts w:ascii="Times New Roman" w:hAnsi="Times New Roman"/>
          <w:i/>
          <w:sz w:val="20"/>
          <w:szCs w:val="20"/>
        </w:rPr>
        <w:t>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="00E31D94">
        <w:rPr>
          <w:rFonts w:ascii="Times New Roman" w:hAnsi="Times New Roman"/>
          <w:i/>
          <w:sz w:val="20"/>
          <w:szCs w:val="20"/>
        </w:rPr>
        <w:t>_</w:t>
      </w:r>
      <w:r>
        <w:rPr>
          <w:rFonts w:ascii="Times New Roman" w:hAnsi="Times New Roman"/>
          <w:i/>
          <w:sz w:val="20"/>
          <w:szCs w:val="20"/>
        </w:rPr>
        <w:t>____</w:t>
      </w:r>
      <w:r w:rsidR="00E31D94">
        <w:rPr>
          <w:rFonts w:ascii="Times New Roman" w:hAnsi="Times New Roman"/>
          <w:i/>
          <w:sz w:val="20"/>
          <w:szCs w:val="20"/>
        </w:rPr>
        <w:t>_______</w:t>
      </w:r>
      <w:r w:rsidR="0088338E" w:rsidRPr="00B168B5">
        <w:rPr>
          <w:rFonts w:ascii="Times New Roman" w:hAnsi="Times New Roman"/>
          <w:i/>
          <w:sz w:val="20"/>
          <w:szCs w:val="20"/>
        </w:rPr>
        <w:t>___________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_______________</w:t>
      </w:r>
      <w:r w:rsidR="00E31D94">
        <w:rPr>
          <w:rFonts w:ascii="Times New Roman" w:hAnsi="Times New Roman"/>
          <w:i/>
          <w:sz w:val="20"/>
          <w:szCs w:val="20"/>
        </w:rPr>
        <w:t>____</w:t>
      </w:r>
      <w:r w:rsidR="0088338E" w:rsidRPr="00B168B5">
        <w:rPr>
          <w:rFonts w:ascii="Times New Roman" w:hAnsi="Times New Roman"/>
          <w:i/>
          <w:sz w:val="20"/>
          <w:szCs w:val="20"/>
        </w:rPr>
        <w:t>__</w:t>
      </w:r>
      <w:r w:rsidR="008F11AC">
        <w:rPr>
          <w:rFonts w:ascii="Times New Roman" w:hAnsi="Times New Roman"/>
          <w:i/>
          <w:sz w:val="20"/>
          <w:szCs w:val="20"/>
        </w:rPr>
        <w:t>___</w:t>
      </w:r>
      <w:r w:rsidR="0088338E" w:rsidRPr="00B168B5">
        <w:rPr>
          <w:rFonts w:ascii="Times New Roman" w:hAnsi="Times New Roman"/>
          <w:i/>
          <w:sz w:val="20"/>
          <w:szCs w:val="20"/>
        </w:rPr>
        <w:t>_</w:t>
      </w:r>
      <w:r w:rsidR="00DF5EB8">
        <w:rPr>
          <w:rFonts w:ascii="Times New Roman" w:hAnsi="Times New Roman"/>
          <w:i/>
          <w:sz w:val="20"/>
          <w:szCs w:val="20"/>
        </w:rPr>
        <w:t>_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E31D94">
        <w:rPr>
          <w:rFonts w:ascii="Times New Roman" w:hAnsi="Times New Roman"/>
          <w:i/>
          <w:sz w:val="20"/>
          <w:szCs w:val="20"/>
        </w:rPr>
        <w:t>лицом, уполномоченным от имени собственников</w:t>
      </w:r>
      <w:r w:rsidR="00DF5EB8">
        <w:rPr>
          <w:rFonts w:ascii="Times New Roman" w:hAnsi="Times New Roman"/>
          <w:i/>
          <w:sz w:val="20"/>
          <w:szCs w:val="20"/>
        </w:rPr>
        <w:t xml:space="preserve"> помещений многоквартирного дома</w:t>
      </w:r>
      <w:r w:rsidR="00E31D94">
        <w:rPr>
          <w:rFonts w:ascii="Times New Roman" w:hAnsi="Times New Roman"/>
          <w:i/>
          <w:sz w:val="20"/>
          <w:szCs w:val="20"/>
        </w:rPr>
        <w:t xml:space="preserve">, </w:t>
      </w:r>
      <w:r w:rsidR="0088338E" w:rsidRPr="00B168B5">
        <w:rPr>
          <w:rFonts w:ascii="Times New Roman" w:hAnsi="Times New Roman"/>
          <w:i/>
          <w:sz w:val="20"/>
          <w:szCs w:val="20"/>
        </w:rPr>
        <w:t>подать в ИФНС России по г. Мурманску заявление о государственной регистрации юридического лица при создании</w:t>
      </w:r>
      <w:r w:rsidR="00DF5EB8">
        <w:rPr>
          <w:rFonts w:ascii="Times New Roman" w:hAnsi="Times New Roman"/>
          <w:i/>
          <w:sz w:val="20"/>
          <w:szCs w:val="20"/>
        </w:rPr>
        <w:t xml:space="preserve"> </w:t>
      </w:r>
      <w:r w:rsidR="00E7418B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_»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8F11AC">
        <w:rPr>
          <w:rFonts w:ascii="Times New Roman" w:hAnsi="Times New Roman"/>
          <w:i/>
          <w:sz w:val="20"/>
          <w:szCs w:val="20"/>
        </w:rPr>
        <w:t xml:space="preserve">___.___.___ </w:t>
      </w:r>
      <w:r w:rsidR="0088338E" w:rsidRPr="00B168B5">
        <w:rPr>
          <w:rFonts w:ascii="Times New Roman" w:hAnsi="Times New Roman"/>
          <w:i/>
          <w:sz w:val="20"/>
          <w:szCs w:val="20"/>
        </w:rPr>
        <w:t>г., 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момента начала оказания услуги по обращению с ТКО региональным оператором по обращению с ТКО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4F64B5" w:rsidRPr="00B168B5" w:rsidRDefault="004F64B5" w:rsidP="00DD445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:rsidR="00C357F4" w:rsidRPr="00293D6B" w:rsidRDefault="00C357F4" w:rsidP="00C357F4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5541BE" w:rsidRPr="005541BE" w:rsidRDefault="005541BE" w:rsidP="005541BE">
      <w:pPr>
        <w:spacing w:after="0" w:line="240" w:lineRule="auto"/>
        <w:rPr>
          <w:rFonts w:cs="Times New Roman"/>
          <w:i/>
          <w:sz w:val="18"/>
          <w:szCs w:val="18"/>
        </w:rPr>
      </w:pPr>
      <w:r w:rsidRPr="005541BE">
        <w:rPr>
          <w:rFonts w:cs="Times New Roman"/>
          <w:i/>
          <w:sz w:val="18"/>
          <w:szCs w:val="18"/>
        </w:rPr>
        <w:t xml:space="preserve"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7002DA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lastRenderedPageBreak/>
        <w:t xml:space="preserve">Собственники помещений, проголосовавшие за принятие решений </w:t>
      </w:r>
    </w:p>
    <w:p w:rsidR="007002DA" w:rsidRPr="00B92439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t xml:space="preserve">о создании ТСН (жилья) </w:t>
      </w:r>
      <w:r w:rsidR="00A96F79">
        <w:rPr>
          <w:rFonts w:cs="Times New Roman"/>
          <w:b/>
          <w:sz w:val="24"/>
          <w:szCs w:val="24"/>
        </w:rPr>
        <w:t>«________________________»</w:t>
      </w:r>
      <w:r>
        <w:rPr>
          <w:rFonts w:cs="Times New Roman"/>
          <w:b/>
          <w:sz w:val="24"/>
          <w:szCs w:val="24"/>
        </w:rPr>
        <w:t xml:space="preserve"> </w:t>
      </w:r>
      <w:r w:rsidRPr="00B92439">
        <w:rPr>
          <w:rFonts w:cs="Times New Roman"/>
          <w:b/>
          <w:sz w:val="24"/>
          <w:szCs w:val="24"/>
        </w:rPr>
        <w:t>и утверждении его устава:</w:t>
      </w:r>
    </w:p>
    <w:p w:rsidR="007002DA" w:rsidRPr="00A4450E" w:rsidRDefault="007002DA" w:rsidP="007002DA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680"/>
        <w:gridCol w:w="5910"/>
        <w:gridCol w:w="3285"/>
      </w:tblGrid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№. пом.</w:t>
            </w:r>
          </w:p>
        </w:tc>
        <w:tc>
          <w:tcPr>
            <w:tcW w:w="5910" w:type="dxa"/>
          </w:tcPr>
          <w:p w:rsidR="007002DA" w:rsidRPr="007002DA" w:rsidRDefault="007002DA" w:rsidP="00FC67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285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Подпись</w:t>
            </w: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Количество голосов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членов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товарищества собственников </w:t>
      </w:r>
    </w:p>
    <w:p w:rsidR="00406276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недвижимости (жилья)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96F79">
        <w:rPr>
          <w:rFonts w:eastAsia="Times New Roman" w:cs="Times New Roman"/>
          <w:b/>
          <w:sz w:val="24"/>
          <w:szCs w:val="24"/>
          <w:lang w:eastAsia="ru-RU"/>
        </w:rPr>
        <w:t>«______________________»</w:t>
      </w:r>
      <w:r w:rsidR="00D84B7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7002DA" w:rsidRPr="009F71D1" w:rsidRDefault="00D84B7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вопросам повестки дня</w:t>
      </w:r>
      <w:r w:rsidR="007002D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002DA" w:rsidRPr="009F71D1">
        <w:rPr>
          <w:rFonts w:cs="Times New Roman"/>
          <w:b/>
          <w:sz w:val="24"/>
          <w:szCs w:val="24"/>
        </w:rPr>
        <w:t>составило:</w:t>
      </w: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002DA" w:rsidRPr="00AF76A9" w:rsidRDefault="007002DA" w:rsidP="007002DA">
      <w:pPr>
        <w:tabs>
          <w:tab w:val="left" w:pos="0"/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DD5B78">
        <w:rPr>
          <w:sz w:val="24"/>
          <w:szCs w:val="24"/>
        </w:rPr>
        <w:t>По вопросу</w:t>
      </w:r>
      <w:r w:rsidRPr="00DD5B78">
        <w:rPr>
          <w:b/>
          <w:sz w:val="24"/>
          <w:szCs w:val="24"/>
        </w:rPr>
        <w:t xml:space="preserve"> № 1 </w:t>
      </w:r>
      <w:r w:rsidRPr="00DD5B78">
        <w:rPr>
          <w:sz w:val="24"/>
          <w:szCs w:val="24"/>
        </w:rPr>
        <w:t xml:space="preserve">повестки дня </w:t>
      </w:r>
      <w:r w:rsidRPr="00D2280E">
        <w:rPr>
          <w:b/>
          <w:sz w:val="24"/>
          <w:szCs w:val="24"/>
        </w:rPr>
        <w:t>«</w:t>
      </w:r>
      <w:r w:rsidR="00AF76A9" w:rsidRPr="00D2280E">
        <w:rPr>
          <w:b/>
          <w:sz w:val="24"/>
          <w:szCs w:val="24"/>
        </w:rPr>
        <w:t xml:space="preserve">Выбор лица, председательствующего на общем собрании членов товарищества собственников недвижимости (жилья) </w:t>
      </w:r>
      <w:r w:rsidR="00A96F79" w:rsidRPr="00D2280E">
        <w:rPr>
          <w:b/>
          <w:sz w:val="24"/>
          <w:szCs w:val="24"/>
        </w:rPr>
        <w:t>«_______________________»</w:t>
      </w:r>
      <w:r w:rsidR="00AF76A9" w:rsidRPr="00D2280E">
        <w:rPr>
          <w:b/>
          <w:sz w:val="24"/>
          <w:szCs w:val="24"/>
        </w:rPr>
        <w:t>, секретаря общего собрания, лиц, осуществляющих подсчет голосов</w:t>
      </w:r>
      <w:r w:rsidRPr="00D2280E">
        <w:rPr>
          <w:b/>
          <w:sz w:val="24"/>
          <w:szCs w:val="21"/>
        </w:rPr>
        <w:t>»</w:t>
      </w:r>
    </w:p>
    <w:p w:rsidR="007002DA" w:rsidRPr="005E2A43" w:rsidRDefault="007002DA" w:rsidP="00AF76A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1715" w:rsidRPr="006C1715" w:rsidRDefault="007002DA" w:rsidP="006C1715">
      <w:pPr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6C1715">
        <w:rPr>
          <w:sz w:val="24"/>
          <w:szCs w:val="24"/>
        </w:rPr>
        <w:t xml:space="preserve">Предложено: </w:t>
      </w:r>
      <w:r w:rsidR="006C1715" w:rsidRPr="006C1715">
        <w:rPr>
          <w:sz w:val="24"/>
          <w:szCs w:val="24"/>
        </w:rPr>
        <w:t>«</w:t>
      </w:r>
      <w:r w:rsidR="006C1715" w:rsidRPr="006C1715">
        <w:rPr>
          <w:i/>
          <w:sz w:val="24"/>
          <w:szCs w:val="24"/>
        </w:rPr>
        <w:t xml:space="preserve">Выбрать лицом, председательствующим на общем собрании членов </w:t>
      </w:r>
      <w:r w:rsidR="006C1715">
        <w:rPr>
          <w:i/>
          <w:sz w:val="24"/>
          <w:szCs w:val="24"/>
        </w:rPr>
        <w:t xml:space="preserve">                        </w:t>
      </w:r>
      <w:r w:rsidR="009661E9">
        <w:rPr>
          <w:i/>
          <w:sz w:val="24"/>
          <w:szCs w:val="24"/>
        </w:rPr>
        <w:t xml:space="preserve">товарищества собственников недвижимости </w:t>
      </w:r>
      <w:r w:rsidR="006C1715" w:rsidRPr="006C1715">
        <w:rPr>
          <w:i/>
          <w:sz w:val="24"/>
          <w:szCs w:val="24"/>
        </w:rPr>
        <w:t xml:space="preserve">(жилья) </w:t>
      </w:r>
      <w:r w:rsidR="00A96F79">
        <w:rPr>
          <w:i/>
          <w:sz w:val="24"/>
          <w:szCs w:val="24"/>
        </w:rPr>
        <w:t>«_________________________»</w:t>
      </w:r>
      <w:r w:rsidR="006C1715" w:rsidRPr="006C1715">
        <w:rPr>
          <w:i/>
          <w:sz w:val="24"/>
          <w:szCs w:val="24"/>
        </w:rPr>
        <w:t>: собственника помещения №____,</w:t>
      </w:r>
      <w:r w:rsidR="006C1715">
        <w:rPr>
          <w:i/>
          <w:sz w:val="24"/>
          <w:szCs w:val="24"/>
        </w:rPr>
        <w:t xml:space="preserve"> </w:t>
      </w:r>
      <w:r w:rsidR="006C1715" w:rsidRPr="006C1715">
        <w:rPr>
          <w:i/>
          <w:sz w:val="24"/>
          <w:szCs w:val="24"/>
        </w:rPr>
        <w:t>(Ф.И.О.) _______________________________, секретарем общего собрания: собственника помещения</w:t>
      </w:r>
      <w:r w:rsidR="006C1715">
        <w:rPr>
          <w:i/>
          <w:sz w:val="24"/>
          <w:szCs w:val="24"/>
        </w:rPr>
        <w:t xml:space="preserve">  </w:t>
      </w:r>
      <w:r w:rsidR="006C1715" w:rsidRPr="006C1715">
        <w:rPr>
          <w:i/>
          <w:sz w:val="24"/>
          <w:szCs w:val="24"/>
        </w:rPr>
        <w:t>№ ____, (Ф.И.О.) _____________________________.</w:t>
      </w:r>
      <w:r w:rsidR="006C1715" w:rsidRPr="006C1715">
        <w:rPr>
          <w:i/>
          <w:color w:val="FF0000"/>
          <w:sz w:val="24"/>
          <w:szCs w:val="24"/>
        </w:rPr>
        <w:t xml:space="preserve"> </w:t>
      </w:r>
    </w:p>
    <w:p w:rsidR="006C1715" w:rsidRPr="006C1715" w:rsidRDefault="006C1715" w:rsidP="006C1715">
      <w:pPr>
        <w:spacing w:after="0" w:line="240" w:lineRule="auto"/>
        <w:jc w:val="both"/>
        <w:rPr>
          <w:i/>
          <w:sz w:val="24"/>
          <w:szCs w:val="24"/>
        </w:rPr>
      </w:pPr>
      <w:r w:rsidRPr="006C1715">
        <w:rPr>
          <w:i/>
          <w:sz w:val="24"/>
          <w:szCs w:val="24"/>
        </w:rPr>
        <w:t xml:space="preserve">Принимать участие в подсчете голосов вправе члены </w:t>
      </w:r>
      <w:r w:rsidR="009661E9">
        <w:rPr>
          <w:i/>
          <w:sz w:val="24"/>
          <w:szCs w:val="24"/>
        </w:rPr>
        <w:t>товарищества собственников недвижимости</w:t>
      </w:r>
      <w:r w:rsidRPr="006C1715">
        <w:rPr>
          <w:i/>
          <w:sz w:val="24"/>
          <w:szCs w:val="24"/>
        </w:rPr>
        <w:t xml:space="preserve"> (жилья) и их представители, присутствующие на подведении итогов общего собрания».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</w:t>
      </w:r>
      <w:r w:rsidRPr="009F71D1"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«</w:t>
      </w:r>
      <w:r w:rsidRPr="005E7BEF">
        <w:rPr>
          <w:b/>
          <w:sz w:val="24"/>
          <w:szCs w:val="24"/>
        </w:rPr>
        <w:t xml:space="preserve">Избрание </w:t>
      </w:r>
      <w:r>
        <w:rPr>
          <w:b/>
          <w:sz w:val="24"/>
          <w:szCs w:val="24"/>
        </w:rPr>
        <w:t>п</w:t>
      </w:r>
      <w:r w:rsidRPr="005E7BEF">
        <w:rPr>
          <w:b/>
          <w:sz w:val="24"/>
          <w:szCs w:val="24"/>
        </w:rPr>
        <w:t>равления товарищества собствен</w:t>
      </w:r>
      <w:r>
        <w:rPr>
          <w:b/>
          <w:sz w:val="24"/>
          <w:szCs w:val="24"/>
        </w:rPr>
        <w:t xml:space="preserve">ников недвижимости (жилья) </w:t>
      </w:r>
      <w:r w:rsidR="00A96F79">
        <w:rPr>
          <w:b/>
          <w:sz w:val="24"/>
          <w:szCs w:val="24"/>
        </w:rPr>
        <w:t>«________________________»</w:t>
      </w:r>
    </w:p>
    <w:p w:rsidR="007002DA" w:rsidRPr="005E2A43" w:rsidRDefault="007002DA" w:rsidP="007E055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D023AE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 xml:space="preserve">равление товарищества собственников </w:t>
      </w:r>
      <w:r>
        <w:rPr>
          <w:i/>
          <w:sz w:val="24"/>
          <w:szCs w:val="24"/>
        </w:rPr>
        <w:t>недвижимости (</w:t>
      </w:r>
      <w:r w:rsidRPr="009E6862">
        <w:rPr>
          <w:i/>
          <w:sz w:val="24"/>
          <w:szCs w:val="24"/>
        </w:rPr>
        <w:t>жилья</w:t>
      </w:r>
      <w:r>
        <w:rPr>
          <w:i/>
          <w:sz w:val="24"/>
          <w:szCs w:val="24"/>
        </w:rPr>
        <w:t>)</w:t>
      </w:r>
      <w:r w:rsidR="00361CC8" w:rsidRPr="00361CC8">
        <w:rPr>
          <w:b/>
          <w:sz w:val="24"/>
          <w:szCs w:val="24"/>
        </w:rPr>
        <w:t xml:space="preserve"> </w:t>
      </w:r>
      <w:r w:rsidR="00361CC8">
        <w:rPr>
          <w:b/>
          <w:sz w:val="24"/>
          <w:szCs w:val="24"/>
        </w:rPr>
        <w:t xml:space="preserve">«________________________» </w:t>
      </w:r>
      <w:r>
        <w:rPr>
          <w:i/>
          <w:sz w:val="24"/>
          <w:szCs w:val="24"/>
        </w:rPr>
        <w:t xml:space="preserve">в составе: </w:t>
      </w:r>
      <w:r w:rsidRPr="009E6862">
        <w:rPr>
          <w:i/>
          <w:sz w:val="24"/>
          <w:szCs w:val="24"/>
        </w:rPr>
        <w:t>_______________________</w:t>
      </w:r>
      <w:r w:rsidR="00361CC8"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_</w:t>
      </w:r>
      <w:r w:rsidR="00D023AE">
        <w:rPr>
          <w:i/>
          <w:sz w:val="24"/>
          <w:szCs w:val="24"/>
        </w:rPr>
        <w:t>___</w:t>
      </w:r>
      <w:r w:rsidR="00E136A0">
        <w:rPr>
          <w:i/>
          <w:sz w:val="24"/>
          <w:szCs w:val="24"/>
        </w:rPr>
        <w:t>__</w:t>
      </w:r>
      <w:r w:rsidR="00D023AE"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</w:t>
      </w:r>
    </w:p>
    <w:p w:rsidR="007002DA" w:rsidRPr="00694BE1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Cs w:val="26"/>
        </w:rPr>
      </w:pPr>
      <w:r w:rsidRPr="009E6862">
        <w:rPr>
          <w:i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t>__</w:t>
      </w:r>
      <w:r w:rsidR="00A95C02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</w:t>
      </w:r>
      <w:r w:rsidRPr="009E6862">
        <w:rPr>
          <w:i/>
          <w:sz w:val="24"/>
          <w:szCs w:val="24"/>
        </w:rPr>
        <w:t>»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szCs w:val="26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6862">
        <w:rPr>
          <w:b/>
          <w:sz w:val="24"/>
          <w:szCs w:val="24"/>
        </w:rPr>
        <w:t xml:space="preserve">«Избрание </w:t>
      </w:r>
      <w:r w:rsidR="00D023AE">
        <w:rPr>
          <w:b/>
          <w:sz w:val="24"/>
          <w:szCs w:val="24"/>
        </w:rPr>
        <w:t>п</w:t>
      </w:r>
      <w:r w:rsidRPr="009E6862">
        <w:rPr>
          <w:b/>
          <w:sz w:val="24"/>
          <w:szCs w:val="24"/>
        </w:rPr>
        <w:t xml:space="preserve">редседателя правления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»</w:t>
      </w:r>
      <w:r w:rsidRPr="009E6862">
        <w:rPr>
          <w:b/>
          <w:sz w:val="24"/>
          <w:szCs w:val="24"/>
        </w:rPr>
        <w:t xml:space="preserve"> из членов правления</w:t>
      </w:r>
      <w:r>
        <w:rPr>
          <w:szCs w:val="26"/>
        </w:rPr>
        <w:t>».</w:t>
      </w:r>
    </w:p>
    <w:p w:rsidR="007002DA" w:rsidRPr="005E2A43" w:rsidRDefault="007002DA" w:rsidP="00121E87">
      <w:pPr>
        <w:tabs>
          <w:tab w:val="left" w:pos="0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</w:p>
    <w:p w:rsidR="007002DA" w:rsidRDefault="007002DA" w:rsidP="007002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Pr="001F4D75" w:rsidRDefault="007002DA" w:rsidP="007002D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121E87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>редседателем правления</w:t>
      </w:r>
      <w:r w:rsidR="00093DE7">
        <w:rPr>
          <w:i/>
          <w:sz w:val="24"/>
          <w:szCs w:val="24"/>
        </w:rPr>
        <w:t xml:space="preserve"> </w:t>
      </w:r>
      <w:r w:rsidR="00093DE7" w:rsidRPr="009E6862">
        <w:rPr>
          <w:i/>
          <w:sz w:val="24"/>
          <w:szCs w:val="24"/>
        </w:rPr>
        <w:t xml:space="preserve">товарищества собственников </w:t>
      </w:r>
      <w:r w:rsidR="00093DE7">
        <w:rPr>
          <w:i/>
          <w:sz w:val="24"/>
          <w:szCs w:val="24"/>
        </w:rPr>
        <w:t xml:space="preserve">недвижимости </w:t>
      </w:r>
      <w:r w:rsidR="00093DE7" w:rsidRPr="00093DE7">
        <w:rPr>
          <w:i/>
          <w:sz w:val="24"/>
          <w:szCs w:val="24"/>
        </w:rPr>
        <w:t>(жилья)</w:t>
      </w:r>
      <w:r w:rsidR="00093DE7" w:rsidRPr="00093DE7">
        <w:rPr>
          <w:sz w:val="24"/>
          <w:szCs w:val="24"/>
        </w:rPr>
        <w:t xml:space="preserve"> «________________________»</w:t>
      </w:r>
      <w:r w:rsidR="00093DE7">
        <w:rPr>
          <w:sz w:val="24"/>
          <w:szCs w:val="24"/>
        </w:rPr>
        <w:t>: ________________________________________________»</w:t>
      </w:r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Pr="009E6862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 xml:space="preserve">4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Pr="009E6862">
        <w:rPr>
          <w:b/>
          <w:sz w:val="24"/>
          <w:szCs w:val="24"/>
        </w:rPr>
        <w:t xml:space="preserve">«Избрание ревизионной комиссии (ревизора)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_»</w:t>
      </w:r>
      <w:r w:rsidRPr="009E6862">
        <w:rPr>
          <w:b/>
          <w:sz w:val="24"/>
          <w:szCs w:val="24"/>
        </w:rPr>
        <w:t xml:space="preserve"> </w:t>
      </w:r>
    </w:p>
    <w:p w:rsidR="007002DA" w:rsidRPr="005E2A43" w:rsidRDefault="007002DA" w:rsidP="00BA49E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Pr="00273690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rFonts w:cs="Times New Roman"/>
          <w:i/>
          <w:sz w:val="24"/>
          <w:szCs w:val="24"/>
        </w:rPr>
        <w:t xml:space="preserve">«Избрать ревизионную </w:t>
      </w:r>
      <w:r w:rsidRPr="002C3C95">
        <w:rPr>
          <w:rFonts w:cs="Times New Roman"/>
          <w:i/>
          <w:sz w:val="24"/>
          <w:szCs w:val="24"/>
        </w:rPr>
        <w:t xml:space="preserve">комиссию </w:t>
      </w:r>
      <w:r w:rsidR="002C3C95" w:rsidRPr="002C3C95">
        <w:rPr>
          <w:sz w:val="24"/>
          <w:szCs w:val="24"/>
        </w:rPr>
        <w:t xml:space="preserve">товарищества собственников недвижимости (жилья) «_________________________» </w:t>
      </w:r>
      <w:r w:rsidRPr="009E6862">
        <w:rPr>
          <w:rFonts w:cs="Times New Roman"/>
          <w:i/>
          <w:sz w:val="24"/>
          <w:szCs w:val="24"/>
        </w:rPr>
        <w:t>в составе:</w:t>
      </w:r>
      <w:r w:rsidRPr="009E6862">
        <w:rPr>
          <w:i/>
          <w:sz w:val="24"/>
          <w:szCs w:val="24"/>
        </w:rPr>
        <w:t>____________</w:t>
      </w:r>
      <w:r w:rsidR="002C3C95">
        <w:rPr>
          <w:i/>
          <w:sz w:val="24"/>
          <w:szCs w:val="24"/>
        </w:rPr>
        <w:t>___________</w:t>
      </w:r>
      <w:r>
        <w:rPr>
          <w:i/>
          <w:sz w:val="24"/>
          <w:szCs w:val="24"/>
        </w:rPr>
        <w:t>____</w:t>
      </w:r>
      <w:r w:rsidRPr="009E6862">
        <w:rPr>
          <w:i/>
          <w:sz w:val="24"/>
          <w:szCs w:val="24"/>
        </w:rPr>
        <w:t>_____________</w:t>
      </w:r>
      <w:r>
        <w:rPr>
          <w:i/>
          <w:sz w:val="24"/>
          <w:szCs w:val="24"/>
        </w:rPr>
        <w:t xml:space="preserve"> </w:t>
      </w:r>
      <w:r w:rsidRPr="009E6862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</w:t>
      </w:r>
      <w:r w:rsidR="00C775D2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___________</w:t>
      </w:r>
      <w:r w:rsidR="002C3C95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____________</w:t>
      </w:r>
      <w:r w:rsidRPr="009E6862">
        <w:rPr>
          <w:i/>
          <w:sz w:val="24"/>
          <w:szCs w:val="24"/>
        </w:rPr>
        <w:t>»</w:t>
      </w:r>
    </w:p>
    <w:p w:rsidR="007002DA" w:rsidRPr="009E6862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9F71D1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5780A" w:rsidRDefault="00A5780A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A49E0" w:rsidRDefault="00BA49E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 xml:space="preserve">Таблица распределения голосов </w:t>
      </w:r>
      <w:r w:rsidRPr="00ED1B96">
        <w:rPr>
          <w:rFonts w:cs="Times New Roman"/>
          <w:b/>
          <w:sz w:val="24"/>
          <w:szCs w:val="27"/>
        </w:rPr>
        <w:t xml:space="preserve">членов товарищества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2"/>
          <w:szCs w:val="24"/>
        </w:rPr>
      </w:pPr>
      <w:r w:rsidRPr="00ED1B96">
        <w:rPr>
          <w:rFonts w:cs="Times New Roman"/>
          <w:b/>
          <w:sz w:val="24"/>
          <w:szCs w:val="27"/>
        </w:rPr>
        <w:t xml:space="preserve">собственников </w:t>
      </w:r>
      <w:r>
        <w:rPr>
          <w:rFonts w:cs="Times New Roman"/>
          <w:b/>
          <w:sz w:val="24"/>
          <w:szCs w:val="27"/>
        </w:rPr>
        <w:t xml:space="preserve">недвижимости (жилья) </w:t>
      </w:r>
      <w:r w:rsidR="00A96F79">
        <w:rPr>
          <w:rFonts w:cs="Times New Roman"/>
          <w:b/>
          <w:sz w:val="24"/>
          <w:szCs w:val="27"/>
        </w:rPr>
        <w:t>«_____________________»</w:t>
      </w:r>
      <w:r w:rsidRPr="00ED1B96">
        <w:rPr>
          <w:rFonts w:cs="Times New Roman"/>
          <w:b/>
          <w:sz w:val="22"/>
          <w:szCs w:val="24"/>
        </w:rPr>
        <w:t xml:space="preserve">,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2"/>
          <w:szCs w:val="24"/>
        </w:rPr>
        <w:t>п</w:t>
      </w:r>
      <w:r>
        <w:rPr>
          <w:rFonts w:cs="Times New Roman"/>
          <w:b/>
          <w:sz w:val="24"/>
          <w:szCs w:val="24"/>
        </w:rPr>
        <w:t>ринявших участие в общем собрании</w:t>
      </w:r>
    </w:p>
    <w:p w:rsidR="007F1826" w:rsidRDefault="007F1826" w:rsidP="007F182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W w:w="9198" w:type="dxa"/>
        <w:jc w:val="center"/>
        <w:tblInd w:w="113" w:type="dxa"/>
        <w:tblLayout w:type="fixed"/>
        <w:tblLook w:val="04A0"/>
      </w:tblPr>
      <w:tblGrid>
        <w:gridCol w:w="479"/>
        <w:gridCol w:w="507"/>
        <w:gridCol w:w="2460"/>
        <w:gridCol w:w="1367"/>
        <w:gridCol w:w="1324"/>
        <w:gridCol w:w="662"/>
        <w:gridCol w:w="709"/>
        <w:gridCol w:w="709"/>
        <w:gridCol w:w="236"/>
        <w:gridCol w:w="474"/>
        <w:gridCol w:w="84"/>
        <w:gridCol w:w="187"/>
      </w:tblGrid>
      <w:tr w:rsidR="00857E1F" w:rsidRPr="003637C0" w:rsidTr="007E76AB">
        <w:trPr>
          <w:gridAfter w:val="2"/>
          <w:wAfter w:w="271" w:type="dxa"/>
          <w:trHeight w:val="285"/>
          <w:jc w:val="center"/>
        </w:trPr>
        <w:tc>
          <w:tcPr>
            <w:tcW w:w="479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E76A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№ п/п </w:t>
            </w:r>
          </w:p>
        </w:tc>
        <w:tc>
          <w:tcPr>
            <w:tcW w:w="50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кв.</w:t>
            </w:r>
          </w:p>
        </w:tc>
        <w:tc>
          <w:tcPr>
            <w:tcW w:w="246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36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324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Доля в общем имуществе многоквартирного дома (%)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просы повестки дня:</w:t>
            </w:r>
          </w:p>
        </w:tc>
      </w:tr>
      <w:tr w:rsidR="00857E1F" w:rsidRPr="006D7429" w:rsidTr="007E76AB">
        <w:trPr>
          <w:gridAfter w:val="2"/>
          <w:wAfter w:w="271" w:type="dxa"/>
          <w:trHeight w:val="1395"/>
          <w:jc w:val="center"/>
        </w:trPr>
        <w:tc>
          <w:tcPr>
            <w:tcW w:w="47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7E76A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18428D" w:rsidRDefault="00857E1F" w:rsidP="007D4E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Default="00857E1F" w:rsidP="007D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18428D" w:rsidRDefault="00857E1F" w:rsidP="007D4E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18428D" w:rsidRDefault="00857E1F" w:rsidP="007D4E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Default="00857E1F" w:rsidP="007D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18428D" w:rsidRDefault="00857E1F" w:rsidP="007D4E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428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18428D" w:rsidRDefault="00857E1F" w:rsidP="007D4E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Default="00857E1F" w:rsidP="007D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18428D" w:rsidRDefault="00857E1F" w:rsidP="007D4E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18428D" w:rsidRDefault="00857E1F" w:rsidP="007D4E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Default="00857E1F" w:rsidP="007D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18428D" w:rsidRDefault="00857E1F" w:rsidP="007D4E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18428D" w:rsidRDefault="00857E1F" w:rsidP="007D4E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Default="00857E1F" w:rsidP="007D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Default="00857E1F" w:rsidP="007D4EC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1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 голосов от общего кол-ва голосов членов ТСН (жилья)</w:t>
            </w:r>
          </w:p>
        </w:tc>
        <w:tc>
          <w:tcPr>
            <w:tcW w:w="1324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vAlign w:val="center"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1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62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vAlign w:val="center"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1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62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vAlign w:val="center"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28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 голосов от кол-ва голосов принявших участие в голосовании</w:t>
            </w:r>
          </w:p>
        </w:tc>
        <w:tc>
          <w:tcPr>
            <w:tcW w:w="1324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62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3C3C3C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bottom"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3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6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bottom"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2"/>
          <w:wAfter w:w="271" w:type="dxa"/>
          <w:trHeight w:val="33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62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3C3C3C"/>
              <w:right w:val="single" w:sz="4" w:space="0" w:color="3C3C3C"/>
            </w:tcBorders>
            <w:shd w:val="clear" w:color="000000" w:fill="FFFFFF"/>
            <w:vAlign w:val="bottom"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57E1F" w:rsidRPr="006D7429" w:rsidTr="007E76AB">
        <w:trPr>
          <w:gridAfter w:val="1"/>
          <w:wAfter w:w="187" w:type="dxa"/>
          <w:trHeight w:val="9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7E1F" w:rsidRPr="006D7429" w:rsidTr="007E76AB">
        <w:trPr>
          <w:trHeight w:val="31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E1F" w:rsidRPr="006D7429" w:rsidRDefault="00857E1F" w:rsidP="007D4E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pPr w:leftFromText="180" w:rightFromText="180" w:vertAnchor="text" w:horzAnchor="margin" w:tblpX="-152" w:tblpY="-1509"/>
              <w:tblOverlap w:val="never"/>
              <w:tblW w:w="6850" w:type="dxa"/>
              <w:tblLayout w:type="fixed"/>
              <w:tblLook w:val="04A0"/>
            </w:tblPr>
            <w:tblGrid>
              <w:gridCol w:w="4959"/>
              <w:gridCol w:w="281"/>
              <w:gridCol w:w="1610"/>
            </w:tblGrid>
            <w:tr w:rsidR="00857E1F" w:rsidRPr="00886F6B" w:rsidTr="007D4ECF">
              <w:trPr>
                <w:trHeight w:val="401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оличество голосов членов ТСН (жилья), принявших участие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857E1F" w:rsidRPr="00886F6B" w:rsidRDefault="00886F6B" w:rsidP="007D4EC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857E1F"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 %</w:t>
                  </w:r>
                </w:p>
              </w:tc>
            </w:tr>
            <w:tr w:rsidR="00857E1F" w:rsidRPr="00886F6B" w:rsidTr="007D4ECF">
              <w:trPr>
                <w:trHeight w:val="7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7E1F" w:rsidRPr="00886F6B" w:rsidTr="007D4ECF">
              <w:trPr>
                <w:trHeight w:val="367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ЛОЩАДЬ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857E1F" w:rsidRPr="00886F6B" w:rsidRDefault="00857E1F" w:rsidP="00886F6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</w:t>
                  </w:r>
                  <w:r w:rsidR="00886F6B"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.кв.</w:t>
                  </w:r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857E1F" w:rsidRPr="00886F6B" w:rsidTr="007D4ECF">
              <w:trPr>
                <w:trHeight w:val="10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7E1F" w:rsidRPr="00886F6B" w:rsidTr="007D4ECF">
              <w:trPr>
                <w:trHeight w:val="330"/>
              </w:trPr>
              <w:tc>
                <w:tcPr>
                  <w:tcW w:w="4959" w:type="dxa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щая площадь членов ТСН (жилья)«___________</w:t>
                  </w:r>
                  <w:r w:rsidR="00886F6B"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____</w:t>
                  </w:r>
                  <w:r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___»</w:t>
                  </w:r>
                </w:p>
              </w:tc>
              <w:tc>
                <w:tcPr>
                  <w:tcW w:w="28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857E1F" w:rsidRPr="00886F6B" w:rsidRDefault="00857E1F" w:rsidP="007D4E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.кв.)</w:t>
                  </w:r>
                </w:p>
              </w:tc>
            </w:tr>
          </w:tbl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886F6B" w:rsidRDefault="00857E1F" w:rsidP="007D4EC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E1F" w:rsidRPr="006D7429" w:rsidRDefault="00857E1F" w:rsidP="007D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F1826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F1826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F1826" w:rsidRPr="00B92439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92439">
        <w:rPr>
          <w:rFonts w:ascii="Times New Roman" w:hAnsi="Times New Roman"/>
          <w:b/>
          <w:sz w:val="24"/>
          <w:szCs w:val="24"/>
        </w:rPr>
        <w:lastRenderedPageBreak/>
        <w:t xml:space="preserve">По итогам </w:t>
      </w:r>
      <w:r w:rsidR="00690E94">
        <w:rPr>
          <w:rFonts w:ascii="Times New Roman" w:hAnsi="Times New Roman"/>
          <w:b/>
          <w:sz w:val="24"/>
          <w:szCs w:val="24"/>
        </w:rPr>
        <w:t>очно-заочного</w:t>
      </w:r>
      <w:r w:rsidRPr="00B92439">
        <w:rPr>
          <w:rFonts w:ascii="Times New Roman" w:hAnsi="Times New Roman"/>
          <w:b/>
          <w:sz w:val="24"/>
          <w:szCs w:val="24"/>
        </w:rPr>
        <w:t xml:space="preserve"> голосования общего собрания членов товарищества собственников недвижимости (жилья) </w:t>
      </w:r>
      <w:r w:rsidR="00A96F79">
        <w:rPr>
          <w:rFonts w:ascii="Times New Roman" w:hAnsi="Times New Roman"/>
          <w:b/>
          <w:sz w:val="24"/>
          <w:szCs w:val="24"/>
        </w:rPr>
        <w:t>«_____________________»</w:t>
      </w:r>
      <w:r w:rsidRPr="00B92439">
        <w:rPr>
          <w:rFonts w:ascii="Times New Roman" w:hAnsi="Times New Roman"/>
          <w:b/>
          <w:sz w:val="24"/>
          <w:szCs w:val="24"/>
        </w:rPr>
        <w:t xml:space="preserve"> членами товарищества приняты решения:</w:t>
      </w:r>
    </w:p>
    <w:p w:rsidR="007F1826" w:rsidRPr="008C3A5B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7F1826" w:rsidRPr="001F1B86" w:rsidRDefault="000579B2" w:rsidP="00F85AE7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Выбрать лицом, председательствующим на общем собрании членов 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: собственника помещения №____, (Ф.И.О.) _______________________________, секретарем общего собрания: собственника помещения № ____, (Ф.И.О.) ________________________________. Принимать участие в подсчете голосов вправе члены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4"/>
          <w:szCs w:val="24"/>
        </w:rPr>
        <w:t>»</w:t>
      </w:r>
      <w:r w:rsidR="00F85AE7" w:rsidRPr="001F1B86">
        <w:rPr>
          <w:rFonts w:ascii="Times New Roman" w:hAnsi="Times New Roman"/>
          <w:i/>
          <w:sz w:val="24"/>
          <w:szCs w:val="24"/>
        </w:rPr>
        <w:t>.</w:t>
      </w:r>
    </w:p>
    <w:p w:rsid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авление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»</w:t>
      </w:r>
      <w:r w:rsidR="001F1B86">
        <w:rPr>
          <w:rFonts w:ascii="Times New Roman" w:hAnsi="Times New Roman"/>
          <w:i/>
          <w:sz w:val="24"/>
          <w:szCs w:val="24"/>
        </w:rPr>
        <w:t xml:space="preserve"> в </w:t>
      </w:r>
      <w:r w:rsidRPr="001F1B86">
        <w:rPr>
          <w:rFonts w:ascii="Times New Roman" w:hAnsi="Times New Roman"/>
          <w:i/>
          <w:sz w:val="24"/>
          <w:szCs w:val="24"/>
        </w:rPr>
        <w:t>составе:____________________</w:t>
      </w:r>
      <w:r w:rsidR="001F1B86">
        <w:rPr>
          <w:rFonts w:ascii="Times New Roman" w:hAnsi="Times New Roman"/>
          <w:i/>
          <w:sz w:val="24"/>
          <w:szCs w:val="24"/>
        </w:rPr>
        <w:t>_______________</w:t>
      </w:r>
      <w:r w:rsidRPr="001F1B86">
        <w:rPr>
          <w:rFonts w:ascii="Times New Roman" w:hAnsi="Times New Roman"/>
          <w:i/>
          <w:sz w:val="24"/>
          <w:szCs w:val="24"/>
        </w:rPr>
        <w:t>____________</w:t>
      </w:r>
    </w:p>
    <w:p w:rsidR="007F1826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»</w:t>
      </w:r>
      <w:r w:rsidR="007F1826" w:rsidRPr="001F1B86">
        <w:rPr>
          <w:i/>
          <w:sz w:val="24"/>
          <w:szCs w:val="24"/>
        </w:rPr>
        <w:t>.</w:t>
      </w:r>
    </w:p>
    <w:p w:rsidR="007F1826" w:rsidRP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едседателем правления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Pr="001F1B86">
        <w:rPr>
          <w:rFonts w:ascii="Times New Roman" w:hAnsi="Times New Roman"/>
          <w:i/>
          <w:sz w:val="24"/>
          <w:szCs w:val="24"/>
        </w:rPr>
        <w:t>: ______________________________________________________</w:t>
      </w:r>
      <w:r w:rsidR="001F1B86">
        <w:rPr>
          <w:rFonts w:ascii="Times New Roman" w:hAnsi="Times New Roman"/>
          <w:i/>
          <w:sz w:val="24"/>
          <w:szCs w:val="24"/>
        </w:rPr>
        <w:t>»</w:t>
      </w:r>
      <w:r w:rsidRPr="001F1B86">
        <w:rPr>
          <w:rFonts w:ascii="Times New Roman" w:hAnsi="Times New Roman"/>
          <w:i/>
          <w:sz w:val="24"/>
          <w:szCs w:val="24"/>
        </w:rPr>
        <w:t>.</w:t>
      </w:r>
    </w:p>
    <w:p w:rsidR="001F1B86" w:rsidRDefault="007F1826" w:rsidP="00832B58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ревизионную комиссию 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товарищества собственников недвижимости (жилья)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Pr="001F1B86">
        <w:rPr>
          <w:rFonts w:ascii="Times New Roman" w:hAnsi="Times New Roman"/>
          <w:i/>
          <w:sz w:val="24"/>
          <w:szCs w:val="24"/>
        </w:rPr>
        <w:t>в составе: _____________________________</w:t>
      </w:r>
      <w:r w:rsidR="00832B58" w:rsidRPr="001F1B86">
        <w:rPr>
          <w:rFonts w:ascii="Times New Roman" w:hAnsi="Times New Roman"/>
          <w:i/>
          <w:sz w:val="24"/>
          <w:szCs w:val="24"/>
        </w:rPr>
        <w:t>__</w:t>
      </w:r>
      <w:r w:rsidR="001F1B86">
        <w:rPr>
          <w:rFonts w:ascii="Times New Roman" w:hAnsi="Times New Roman"/>
          <w:i/>
          <w:sz w:val="24"/>
          <w:szCs w:val="24"/>
        </w:rPr>
        <w:t>_______</w:t>
      </w:r>
      <w:r w:rsidR="00832B58" w:rsidRPr="001F1B86">
        <w:rPr>
          <w:rFonts w:ascii="Times New Roman" w:hAnsi="Times New Roman"/>
          <w:i/>
          <w:sz w:val="24"/>
          <w:szCs w:val="24"/>
        </w:rPr>
        <w:t>________</w:t>
      </w:r>
    </w:p>
    <w:p w:rsidR="00832B58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</w:t>
      </w:r>
      <w:r w:rsidR="003771CE">
        <w:rPr>
          <w:i/>
          <w:sz w:val="24"/>
          <w:szCs w:val="24"/>
        </w:rPr>
        <w:t>___________________________</w:t>
      </w:r>
      <w:r>
        <w:rPr>
          <w:i/>
          <w:sz w:val="24"/>
          <w:szCs w:val="24"/>
        </w:rPr>
        <w:t>________».</w:t>
      </w:r>
    </w:p>
    <w:p w:rsidR="004C492C" w:rsidRDefault="004C492C" w:rsidP="004C49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4C492C" w:rsidRPr="004C492C" w:rsidRDefault="00A214CB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="004C492C" w:rsidRPr="004C492C">
        <w:rPr>
          <w:rFonts w:cs="Times New Roman"/>
          <w:b/>
          <w:sz w:val="21"/>
          <w:szCs w:val="21"/>
        </w:rPr>
        <w:t>: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A214CB" w:rsidRPr="004C492C" w:rsidRDefault="00A214CB" w:rsidP="00A214CB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A214CB" w:rsidRPr="004C492C" w:rsidRDefault="00A214CB" w:rsidP="00A214CB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>Подсчет голосов провели: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CE5EB4" w:rsidRPr="004C492C" w:rsidRDefault="00CE5EB4" w:rsidP="00CE5EB4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CE5EB4" w:rsidRPr="004C492C" w:rsidRDefault="00CE5EB4" w:rsidP="00CE5EB4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before="120"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D350DA" w:rsidRPr="004C492C" w:rsidRDefault="00D350DA" w:rsidP="00DA4867">
      <w:pPr>
        <w:spacing w:after="0" w:line="240" w:lineRule="auto"/>
        <w:rPr>
          <w:rFonts w:cs="Times New Roman"/>
          <w:i/>
          <w:sz w:val="21"/>
          <w:szCs w:val="21"/>
        </w:rPr>
      </w:pPr>
    </w:p>
    <w:p w:rsidR="004C492C" w:rsidRDefault="004C492C" w:rsidP="00DA4867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DA4867" w:rsidRPr="00DA4867" w:rsidRDefault="00DA4867" w:rsidP="00DA4867">
      <w:pPr>
        <w:spacing w:after="0" w:line="240" w:lineRule="auto"/>
        <w:rPr>
          <w:rFonts w:cs="Times New Roman"/>
          <w:i/>
          <w:sz w:val="18"/>
          <w:szCs w:val="18"/>
        </w:rPr>
      </w:pPr>
      <w:r w:rsidRPr="00DA4867">
        <w:rPr>
          <w:rFonts w:cs="Times New Roman"/>
          <w:i/>
          <w:sz w:val="18"/>
          <w:szCs w:val="18"/>
        </w:rPr>
        <w:t xml:space="preserve"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DA4867" w:rsidRPr="005541BE" w:rsidRDefault="00DA4867" w:rsidP="00DA4867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6239B3" w:rsidRDefault="006239B3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5A7246" w:rsidRPr="00F06D5D" w:rsidRDefault="004C492C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 w:rsidR="006239B3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 w:rsidR="006239B3">
        <w:rPr>
          <w:rFonts w:cs="Times New Roman"/>
          <w:b/>
          <w:sz w:val="20"/>
          <w:szCs w:val="20"/>
        </w:rPr>
        <w:t>ул./</w:t>
      </w:r>
      <w:r w:rsidR="005936E3">
        <w:rPr>
          <w:rFonts w:cs="Times New Roman"/>
          <w:b/>
          <w:sz w:val="20"/>
          <w:szCs w:val="20"/>
        </w:rPr>
        <w:t>пр.</w:t>
      </w:r>
      <w:r w:rsidR="007749A1">
        <w:rPr>
          <w:rFonts w:cs="Times New Roman"/>
          <w:b/>
          <w:sz w:val="20"/>
          <w:szCs w:val="20"/>
        </w:rPr>
        <w:t xml:space="preserve"> </w:t>
      </w:r>
      <w:r w:rsidR="006239B3">
        <w:rPr>
          <w:rFonts w:cs="Times New Roman"/>
          <w:b/>
          <w:sz w:val="20"/>
          <w:szCs w:val="20"/>
        </w:rPr>
        <w:t>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C04FA4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96CAD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Tr="001359F7">
        <w:trPr>
          <w:jc w:val="center"/>
        </w:trPr>
        <w:tc>
          <w:tcPr>
            <w:tcW w:w="548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696CAD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юридич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>.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696CAD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696CAD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696CAD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696CAD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696CAD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Tr="001359F7">
        <w:trPr>
          <w:trHeight w:val="46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432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3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1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7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44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:rsidTr="001359F7">
        <w:trPr>
          <w:trHeight w:val="553"/>
          <w:jc w:val="center"/>
        </w:trPr>
        <w:tc>
          <w:tcPr>
            <w:tcW w:w="548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B1491C" w:rsidRDefault="00FC7863" w:rsidP="00FC78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853160" w:rsidRPr="00B3265B" w:rsidRDefault="00FC7863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86CA1" w:rsidRPr="00F06D5D" w:rsidRDefault="00B86CA1" w:rsidP="00B86CA1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риложение № 1.1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B86CA1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ind w:firstLine="357"/>
        <w:jc w:val="center"/>
        <w:rPr>
          <w:rFonts w:cs="Times New Roman"/>
          <w:b/>
          <w:sz w:val="24"/>
          <w:szCs w:val="24"/>
        </w:rPr>
      </w:pPr>
      <w:r w:rsidRPr="001E4DD1">
        <w:rPr>
          <w:rFonts w:cs="Times New Roman"/>
          <w:b/>
          <w:sz w:val="24"/>
          <w:szCs w:val="24"/>
        </w:rPr>
        <w:t xml:space="preserve">Реестр членов товарищества собственников (недвижимости)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, содержащий сведения обо всех членах товарищества собственников недвижимости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1E4DD1" w:rsidRDefault="001E4DD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B86CA1" w:rsidRPr="0038513C" w:rsidTr="00A96F79">
        <w:trPr>
          <w:jc w:val="center"/>
        </w:trPr>
        <w:tc>
          <w:tcPr>
            <w:tcW w:w="548" w:type="dxa"/>
            <w:vAlign w:val="center"/>
          </w:tcPr>
          <w:p w:rsidR="00B86CA1" w:rsidRPr="00696CAD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B86CA1" w:rsidRPr="002705E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05EC">
              <w:rPr>
                <w:rFonts w:cs="Times New Roman"/>
                <w:b/>
                <w:sz w:val="18"/>
                <w:szCs w:val="18"/>
              </w:rPr>
              <w:t xml:space="preserve">ФИО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физ. лица / полное наименование и ОГРН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B86CA1" w:rsidRPr="0038513C" w:rsidRDefault="00B86CA1" w:rsidP="00A96F79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705EC">
              <w:rPr>
                <w:rFonts w:cs="Times New Roman"/>
                <w:b/>
                <w:sz w:val="18"/>
                <w:szCs w:val="18"/>
              </w:rPr>
              <w:t>юридич. лица</w:t>
            </w:r>
          </w:p>
        </w:tc>
        <w:tc>
          <w:tcPr>
            <w:tcW w:w="1701" w:type="dxa"/>
          </w:tcPr>
          <w:p w:rsidR="00B86CA1" w:rsidRPr="007A41B0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A41B0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B86CA1" w:rsidRPr="00947E6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47E6C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B86CA1" w:rsidRPr="00292DDD" w:rsidRDefault="00B86CA1" w:rsidP="00A96F79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2DD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B86CA1" w:rsidTr="00A96F79">
        <w:trPr>
          <w:trHeight w:val="46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432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3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1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7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44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RPr="00B3265B" w:rsidTr="00A96F79">
        <w:trPr>
          <w:trHeight w:val="553"/>
          <w:jc w:val="center"/>
        </w:trPr>
        <w:tc>
          <w:tcPr>
            <w:tcW w:w="548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6CA1" w:rsidRPr="00B1491C" w:rsidRDefault="00A00049" w:rsidP="00A96F79">
            <w:pPr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B86CA1" w:rsidRPr="001A4BC9" w:rsidRDefault="00B86CA1" w:rsidP="001A4BC9">
            <w:pPr>
              <w:rPr>
                <w:rFonts w:cs="Times New Roman"/>
                <w:b/>
                <w:sz w:val="16"/>
                <w:szCs w:val="16"/>
              </w:rPr>
            </w:pPr>
            <w:r w:rsidRPr="001A4BC9">
              <w:rPr>
                <w:rFonts w:cs="Times New Roman"/>
                <w:b/>
                <w:sz w:val="16"/>
                <w:szCs w:val="16"/>
              </w:rPr>
              <w:t xml:space="preserve">Общая площадь жилых и нежилых помещений </w:t>
            </w:r>
            <w:r w:rsidR="001A4BC9" w:rsidRPr="001A4BC9">
              <w:rPr>
                <w:rFonts w:cs="Times New Roman"/>
                <w:b/>
                <w:sz w:val="16"/>
                <w:szCs w:val="16"/>
              </w:rPr>
              <w:t>членов ТСН</w:t>
            </w:r>
            <w:r w:rsidRPr="001A4BC9">
              <w:rPr>
                <w:rFonts w:cs="Times New Roman"/>
                <w:b/>
                <w:sz w:val="16"/>
                <w:szCs w:val="16"/>
              </w:rPr>
              <w:t xml:space="preserve"> __________ м²</w:t>
            </w:r>
          </w:p>
        </w:tc>
        <w:tc>
          <w:tcPr>
            <w:tcW w:w="1453" w:type="dxa"/>
          </w:tcPr>
          <w:p w:rsidR="00B86CA1" w:rsidRPr="00B3265B" w:rsidRDefault="00A00049" w:rsidP="00A96F79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B86CA1" w:rsidRDefault="00B86CA1" w:rsidP="00B86CA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724C0A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 w:rsidR="005A7246">
        <w:rPr>
          <w:rFonts w:cs="Times New Roman"/>
          <w:b/>
          <w:sz w:val="24"/>
          <w:szCs w:val="24"/>
        </w:rPr>
        <w:t>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724C0A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110AA" w:rsidRDefault="009110AA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E3B78" w:rsidRDefault="002E3B78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FE28F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FE28F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FE28FA">
        <w:rPr>
          <w:b/>
          <w:sz w:val="24"/>
          <w:szCs w:val="24"/>
        </w:rPr>
        <w:t xml:space="preserve">, </w:t>
      </w:r>
      <w:hyperlink r:id="rId12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FE28FA">
        <w:rPr>
          <w:b/>
          <w:sz w:val="24"/>
          <w:szCs w:val="24"/>
        </w:rPr>
        <w:t xml:space="preserve"> и </w:t>
      </w:r>
      <w:hyperlink r:id="rId13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FE28FA">
        <w:rPr>
          <w:b/>
          <w:sz w:val="24"/>
          <w:szCs w:val="24"/>
        </w:rPr>
        <w:t xml:space="preserve"> ЖК РФ</w:t>
      </w:r>
    </w:p>
    <w:p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6828E8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</w:t>
      </w:r>
      <w:r w:rsidR="005A7246" w:rsidRPr="006828E8">
        <w:rPr>
          <w:rFonts w:cs="Times New Roman"/>
          <w:b/>
          <w:sz w:val="24"/>
          <w:szCs w:val="24"/>
        </w:rPr>
        <w:t>рисутствующи</w:t>
      </w:r>
      <w:r w:rsidRPr="006828E8">
        <w:rPr>
          <w:rFonts w:cs="Times New Roman"/>
          <w:b/>
          <w:sz w:val="24"/>
          <w:szCs w:val="24"/>
        </w:rPr>
        <w:t>е</w:t>
      </w:r>
      <w:r w:rsidR="005A7246" w:rsidRPr="006828E8">
        <w:rPr>
          <w:rFonts w:cs="Times New Roman"/>
          <w:b/>
          <w:sz w:val="24"/>
          <w:szCs w:val="24"/>
        </w:rPr>
        <w:t xml:space="preserve"> </w:t>
      </w:r>
      <w:r w:rsidRPr="006828E8">
        <w:rPr>
          <w:rFonts w:cs="Times New Roman"/>
          <w:b/>
          <w:sz w:val="24"/>
          <w:szCs w:val="24"/>
        </w:rPr>
        <w:t>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6828E8" w:rsidTr="001F22B5">
        <w:tc>
          <w:tcPr>
            <w:tcW w:w="534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№ пом</w:t>
            </w:r>
          </w:p>
        </w:tc>
        <w:tc>
          <w:tcPr>
            <w:tcW w:w="2268" w:type="dxa"/>
            <w:vAlign w:val="center"/>
          </w:tcPr>
          <w:p w:rsidR="00B84C7C" w:rsidRPr="006828E8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6828E8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6828E8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6828E8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6828E8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6828E8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6828E8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6828E8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6828E8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6828E8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6828E8" w:rsidTr="001F22B5">
        <w:trPr>
          <w:trHeight w:val="46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432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3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61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55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риглашенные 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118"/>
        <w:gridCol w:w="3686"/>
        <w:gridCol w:w="2693"/>
      </w:tblGrid>
      <w:tr w:rsidR="005A7246" w:rsidRPr="00165B1C" w:rsidTr="00F4476F">
        <w:tc>
          <w:tcPr>
            <w:tcW w:w="534" w:type="dxa"/>
            <w:vAlign w:val="center"/>
          </w:tcPr>
          <w:p w:rsidR="005A7246" w:rsidRPr="006828E8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№ </w:t>
            </w:r>
            <w:r w:rsidR="005A7246" w:rsidRPr="006828E8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FC7199" w:rsidRPr="006828E8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6828E8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6828E8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6828E8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r w:rsidR="007D7FEB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6828E8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6828E8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6828E8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F4476F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>Подпись</w:t>
            </w:r>
            <w:r w:rsidR="00F4476F" w:rsidRPr="006828E8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65B1C" w:rsidTr="00F4476F">
        <w:trPr>
          <w:trHeight w:val="46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432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3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61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55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A13C41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13C41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13C41">
        <w:rPr>
          <w:b/>
          <w:i/>
          <w:sz w:val="24"/>
          <w:szCs w:val="24"/>
        </w:rPr>
        <w:t xml:space="preserve">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64BD7" w:rsidRDefault="00B64BD7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FF3D07" w:rsidRPr="00E231A2" w:rsidRDefault="00FF3D07" w:rsidP="00FF3D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B64BD7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64BD7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4BD7">
        <w:rPr>
          <w:b/>
          <w:sz w:val="24"/>
          <w:szCs w:val="24"/>
        </w:rPr>
        <w:t>в соответствии с повесткой дня общего собрания</w:t>
      </w:r>
      <w:r w:rsidRPr="00B64BD7">
        <w:rPr>
          <w:b/>
          <w:i/>
          <w:sz w:val="24"/>
          <w:szCs w:val="24"/>
        </w:rPr>
        <w:t xml:space="preserve"> </w:t>
      </w:r>
    </w:p>
    <w:p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0F486B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0F486B">
        <w:rPr>
          <w:b/>
          <w:sz w:val="24"/>
          <w:szCs w:val="24"/>
        </w:rPr>
        <w:t>Письменные р</w:t>
      </w:r>
      <w:r w:rsidR="005945C4" w:rsidRPr="000F486B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F486B">
        <w:rPr>
          <w:b/>
          <w:sz w:val="24"/>
          <w:szCs w:val="24"/>
        </w:rPr>
        <w:t>принявших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F5EB8">
      <w:footerReference w:type="default" r:id="rId14"/>
      <w:pgSz w:w="11906" w:h="16838"/>
      <w:pgMar w:top="737" w:right="567" w:bottom="737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76" w:rsidRDefault="00492B76" w:rsidP="00DF07BA">
      <w:pPr>
        <w:spacing w:after="0" w:line="240" w:lineRule="auto"/>
      </w:pPr>
      <w:r>
        <w:separator/>
      </w:r>
    </w:p>
  </w:endnote>
  <w:endnote w:type="continuationSeparator" w:id="0">
    <w:p w:rsidR="00492B76" w:rsidRDefault="00492B76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673"/>
      <w:docPartObj>
        <w:docPartGallery w:val="Page Numbers (Bottom of Page)"/>
        <w:docPartUnique/>
      </w:docPartObj>
    </w:sdtPr>
    <w:sdtContent>
      <w:p w:rsidR="00A214CB" w:rsidRDefault="001C47C9">
        <w:pPr>
          <w:pStyle w:val="a7"/>
          <w:jc w:val="center"/>
        </w:pPr>
        <w:r>
          <w:fldChar w:fldCharType="begin"/>
        </w:r>
        <w:r w:rsidR="00BC2A39">
          <w:instrText xml:space="preserve"> PAGE   \* MERGEFORMAT </w:instrText>
        </w:r>
        <w:r>
          <w:fldChar w:fldCharType="separate"/>
        </w:r>
        <w:r w:rsidR="00E924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14CB" w:rsidRDefault="00A21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76" w:rsidRDefault="00492B76" w:rsidP="00DF07BA">
      <w:pPr>
        <w:spacing w:after="0" w:line="240" w:lineRule="auto"/>
      </w:pPr>
      <w:r>
        <w:separator/>
      </w:r>
    </w:p>
  </w:footnote>
  <w:footnote w:type="continuationSeparator" w:id="0">
    <w:p w:rsidR="00492B76" w:rsidRDefault="00492B76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DFF8D9FA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0585F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4EE44B90"/>
    <w:multiLevelType w:val="hybridMultilevel"/>
    <w:tmpl w:val="FA146F76"/>
    <w:lvl w:ilvl="0" w:tplc="9B081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5695"/>
    <w:rsid w:val="00006D3C"/>
    <w:rsid w:val="00007083"/>
    <w:rsid w:val="00007564"/>
    <w:rsid w:val="00010EC9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6F2"/>
    <w:rsid w:val="00050B22"/>
    <w:rsid w:val="00051072"/>
    <w:rsid w:val="0005184E"/>
    <w:rsid w:val="00052A8C"/>
    <w:rsid w:val="00053164"/>
    <w:rsid w:val="000531E8"/>
    <w:rsid w:val="000540C3"/>
    <w:rsid w:val="000540CD"/>
    <w:rsid w:val="0005450B"/>
    <w:rsid w:val="00056D89"/>
    <w:rsid w:val="00057897"/>
    <w:rsid w:val="00057998"/>
    <w:rsid w:val="000579B2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4151"/>
    <w:rsid w:val="000757E2"/>
    <w:rsid w:val="00075976"/>
    <w:rsid w:val="000759B4"/>
    <w:rsid w:val="000764EB"/>
    <w:rsid w:val="00076550"/>
    <w:rsid w:val="000766FD"/>
    <w:rsid w:val="00076A17"/>
    <w:rsid w:val="00077E33"/>
    <w:rsid w:val="00077FB8"/>
    <w:rsid w:val="000807AE"/>
    <w:rsid w:val="00081447"/>
    <w:rsid w:val="000816D9"/>
    <w:rsid w:val="00082704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3DE7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3DE2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86B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4A9"/>
    <w:rsid w:val="001130F6"/>
    <w:rsid w:val="00113ACE"/>
    <w:rsid w:val="00114553"/>
    <w:rsid w:val="001146BC"/>
    <w:rsid w:val="00114D63"/>
    <w:rsid w:val="001151CA"/>
    <w:rsid w:val="001158FF"/>
    <w:rsid w:val="0011673F"/>
    <w:rsid w:val="00116874"/>
    <w:rsid w:val="0011752B"/>
    <w:rsid w:val="00121E87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57EEB"/>
    <w:rsid w:val="00160E5C"/>
    <w:rsid w:val="0016122E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72C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4BC9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38D5"/>
    <w:rsid w:val="001B40B6"/>
    <w:rsid w:val="001B4E64"/>
    <w:rsid w:val="001B501C"/>
    <w:rsid w:val="001B687C"/>
    <w:rsid w:val="001B695C"/>
    <w:rsid w:val="001B739E"/>
    <w:rsid w:val="001C0B21"/>
    <w:rsid w:val="001C0B87"/>
    <w:rsid w:val="001C0D2C"/>
    <w:rsid w:val="001C0D8B"/>
    <w:rsid w:val="001C1E5A"/>
    <w:rsid w:val="001C21BB"/>
    <w:rsid w:val="001C3C36"/>
    <w:rsid w:val="001C4257"/>
    <w:rsid w:val="001C47C9"/>
    <w:rsid w:val="001C4ABA"/>
    <w:rsid w:val="001C4F53"/>
    <w:rsid w:val="001C50FC"/>
    <w:rsid w:val="001C5F16"/>
    <w:rsid w:val="001C6102"/>
    <w:rsid w:val="001C68C6"/>
    <w:rsid w:val="001C699C"/>
    <w:rsid w:val="001C6B27"/>
    <w:rsid w:val="001C6E43"/>
    <w:rsid w:val="001C6E45"/>
    <w:rsid w:val="001C74F4"/>
    <w:rsid w:val="001C7EC4"/>
    <w:rsid w:val="001D1450"/>
    <w:rsid w:val="001D166C"/>
    <w:rsid w:val="001D2072"/>
    <w:rsid w:val="001D3215"/>
    <w:rsid w:val="001D3ED6"/>
    <w:rsid w:val="001D426E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4DD1"/>
    <w:rsid w:val="001E6042"/>
    <w:rsid w:val="001E6720"/>
    <w:rsid w:val="001E72FA"/>
    <w:rsid w:val="001E754C"/>
    <w:rsid w:val="001F0079"/>
    <w:rsid w:val="001F060F"/>
    <w:rsid w:val="001F0642"/>
    <w:rsid w:val="001F09F5"/>
    <w:rsid w:val="001F0D50"/>
    <w:rsid w:val="001F1819"/>
    <w:rsid w:val="001F1B86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24A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155D"/>
    <w:rsid w:val="002134E5"/>
    <w:rsid w:val="0021398D"/>
    <w:rsid w:val="00214034"/>
    <w:rsid w:val="00214A93"/>
    <w:rsid w:val="00214AB5"/>
    <w:rsid w:val="002159D2"/>
    <w:rsid w:val="00216BF7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5EC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6877"/>
    <w:rsid w:val="00287CAB"/>
    <w:rsid w:val="00290747"/>
    <w:rsid w:val="00290BD4"/>
    <w:rsid w:val="00290C66"/>
    <w:rsid w:val="002912FC"/>
    <w:rsid w:val="00292DDD"/>
    <w:rsid w:val="0029427F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0BA1"/>
    <w:rsid w:val="002C12E9"/>
    <w:rsid w:val="002C169F"/>
    <w:rsid w:val="002C207A"/>
    <w:rsid w:val="002C234B"/>
    <w:rsid w:val="002C26A5"/>
    <w:rsid w:val="002C2955"/>
    <w:rsid w:val="002C2C97"/>
    <w:rsid w:val="002C34AC"/>
    <w:rsid w:val="002C3C91"/>
    <w:rsid w:val="002C3C95"/>
    <w:rsid w:val="002C45F2"/>
    <w:rsid w:val="002C4A15"/>
    <w:rsid w:val="002C4E47"/>
    <w:rsid w:val="002C71F4"/>
    <w:rsid w:val="002C7333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D6BE5"/>
    <w:rsid w:val="002E0055"/>
    <w:rsid w:val="002E02C5"/>
    <w:rsid w:val="002E28A7"/>
    <w:rsid w:val="002E2B78"/>
    <w:rsid w:val="002E2F4D"/>
    <w:rsid w:val="002E3B78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2C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073E5"/>
    <w:rsid w:val="00310958"/>
    <w:rsid w:val="003109C2"/>
    <w:rsid w:val="003109F3"/>
    <w:rsid w:val="00310B1F"/>
    <w:rsid w:val="003115E8"/>
    <w:rsid w:val="0031193C"/>
    <w:rsid w:val="003128F9"/>
    <w:rsid w:val="00312A83"/>
    <w:rsid w:val="00312CB6"/>
    <w:rsid w:val="00312DA4"/>
    <w:rsid w:val="003134A6"/>
    <w:rsid w:val="0031385E"/>
    <w:rsid w:val="003147C6"/>
    <w:rsid w:val="00314F3A"/>
    <w:rsid w:val="0031542E"/>
    <w:rsid w:val="00316D92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884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1CC8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771CE"/>
    <w:rsid w:val="00381C56"/>
    <w:rsid w:val="003821EE"/>
    <w:rsid w:val="003829F7"/>
    <w:rsid w:val="00383412"/>
    <w:rsid w:val="00383F02"/>
    <w:rsid w:val="0038513C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203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276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774"/>
    <w:rsid w:val="0042090E"/>
    <w:rsid w:val="00420933"/>
    <w:rsid w:val="00420F50"/>
    <w:rsid w:val="00421027"/>
    <w:rsid w:val="00421416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5E95"/>
    <w:rsid w:val="004363FC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067"/>
    <w:rsid w:val="00453A56"/>
    <w:rsid w:val="0045460C"/>
    <w:rsid w:val="0045533A"/>
    <w:rsid w:val="004562EA"/>
    <w:rsid w:val="00460798"/>
    <w:rsid w:val="00460F0D"/>
    <w:rsid w:val="0046123E"/>
    <w:rsid w:val="00462012"/>
    <w:rsid w:val="00462C86"/>
    <w:rsid w:val="00464099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266"/>
    <w:rsid w:val="00485331"/>
    <w:rsid w:val="00485A78"/>
    <w:rsid w:val="00485D00"/>
    <w:rsid w:val="0048637E"/>
    <w:rsid w:val="00486513"/>
    <w:rsid w:val="00490919"/>
    <w:rsid w:val="00490DB1"/>
    <w:rsid w:val="00491BB9"/>
    <w:rsid w:val="00491EDC"/>
    <w:rsid w:val="00492B76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B6A9C"/>
    <w:rsid w:val="004C0542"/>
    <w:rsid w:val="004C1071"/>
    <w:rsid w:val="004C1FAE"/>
    <w:rsid w:val="004C43D2"/>
    <w:rsid w:val="004C492C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DD1"/>
    <w:rsid w:val="004E3EC4"/>
    <w:rsid w:val="004E4C6D"/>
    <w:rsid w:val="004E5076"/>
    <w:rsid w:val="004E51C5"/>
    <w:rsid w:val="004E55F1"/>
    <w:rsid w:val="004E57C8"/>
    <w:rsid w:val="004E5805"/>
    <w:rsid w:val="004E6B31"/>
    <w:rsid w:val="004E7A82"/>
    <w:rsid w:val="004F2E03"/>
    <w:rsid w:val="004F3965"/>
    <w:rsid w:val="004F4247"/>
    <w:rsid w:val="004F4A26"/>
    <w:rsid w:val="004F4D19"/>
    <w:rsid w:val="004F4F19"/>
    <w:rsid w:val="004F52E0"/>
    <w:rsid w:val="004F5626"/>
    <w:rsid w:val="004F64B5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3A82"/>
    <w:rsid w:val="005047AE"/>
    <w:rsid w:val="00504E44"/>
    <w:rsid w:val="005050CE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23C"/>
    <w:rsid w:val="005214A8"/>
    <w:rsid w:val="005217D6"/>
    <w:rsid w:val="00521BF5"/>
    <w:rsid w:val="00522AC6"/>
    <w:rsid w:val="00524422"/>
    <w:rsid w:val="00525B93"/>
    <w:rsid w:val="00525C17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32B4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1BE"/>
    <w:rsid w:val="00554676"/>
    <w:rsid w:val="00554C1B"/>
    <w:rsid w:val="00554EA4"/>
    <w:rsid w:val="00554F4B"/>
    <w:rsid w:val="00555C17"/>
    <w:rsid w:val="00555EF1"/>
    <w:rsid w:val="00556FA5"/>
    <w:rsid w:val="005570CA"/>
    <w:rsid w:val="00557B8F"/>
    <w:rsid w:val="00560089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5382"/>
    <w:rsid w:val="00586E7B"/>
    <w:rsid w:val="005878ED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178A"/>
    <w:rsid w:val="005A2FFD"/>
    <w:rsid w:val="005A334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037"/>
    <w:rsid w:val="005B0260"/>
    <w:rsid w:val="005B0A3F"/>
    <w:rsid w:val="005B0C1B"/>
    <w:rsid w:val="005B0F75"/>
    <w:rsid w:val="005B1C82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48B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574A"/>
    <w:rsid w:val="005D6470"/>
    <w:rsid w:val="005D6792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15A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9B3"/>
    <w:rsid w:val="00623EC0"/>
    <w:rsid w:val="006260D9"/>
    <w:rsid w:val="00626AE1"/>
    <w:rsid w:val="00626B68"/>
    <w:rsid w:val="00630881"/>
    <w:rsid w:val="00630BAE"/>
    <w:rsid w:val="00630E70"/>
    <w:rsid w:val="00631DE9"/>
    <w:rsid w:val="006325E4"/>
    <w:rsid w:val="00634928"/>
    <w:rsid w:val="0063612A"/>
    <w:rsid w:val="00637661"/>
    <w:rsid w:val="00637885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021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8E8"/>
    <w:rsid w:val="00682E12"/>
    <w:rsid w:val="00683034"/>
    <w:rsid w:val="006831E1"/>
    <w:rsid w:val="006836A6"/>
    <w:rsid w:val="00683BD3"/>
    <w:rsid w:val="006870E7"/>
    <w:rsid w:val="00687601"/>
    <w:rsid w:val="00687DCC"/>
    <w:rsid w:val="00687F1D"/>
    <w:rsid w:val="0069044F"/>
    <w:rsid w:val="006908A4"/>
    <w:rsid w:val="00690E94"/>
    <w:rsid w:val="00690F9A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AD"/>
    <w:rsid w:val="00696CE8"/>
    <w:rsid w:val="00697A9A"/>
    <w:rsid w:val="00697ABA"/>
    <w:rsid w:val="006A25C1"/>
    <w:rsid w:val="006A2B6D"/>
    <w:rsid w:val="006A2FE0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1715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5702"/>
    <w:rsid w:val="006D6969"/>
    <w:rsid w:val="006D7AAE"/>
    <w:rsid w:val="006D7B93"/>
    <w:rsid w:val="006E05E6"/>
    <w:rsid w:val="006E0C29"/>
    <w:rsid w:val="006E1F0A"/>
    <w:rsid w:val="006E226A"/>
    <w:rsid w:val="006E3A43"/>
    <w:rsid w:val="006E4A19"/>
    <w:rsid w:val="006E591F"/>
    <w:rsid w:val="006E5BC1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02DA"/>
    <w:rsid w:val="0070124C"/>
    <w:rsid w:val="00701666"/>
    <w:rsid w:val="0070244C"/>
    <w:rsid w:val="00702B6D"/>
    <w:rsid w:val="00702C1B"/>
    <w:rsid w:val="00703994"/>
    <w:rsid w:val="00703C8D"/>
    <w:rsid w:val="0070406F"/>
    <w:rsid w:val="00705AD0"/>
    <w:rsid w:val="00706304"/>
    <w:rsid w:val="00706CEC"/>
    <w:rsid w:val="00706DEC"/>
    <w:rsid w:val="00710ED2"/>
    <w:rsid w:val="0071123B"/>
    <w:rsid w:val="007112C1"/>
    <w:rsid w:val="00712751"/>
    <w:rsid w:val="0071310C"/>
    <w:rsid w:val="00713B98"/>
    <w:rsid w:val="00713F65"/>
    <w:rsid w:val="00713F9A"/>
    <w:rsid w:val="007145E3"/>
    <w:rsid w:val="007148F8"/>
    <w:rsid w:val="00714D85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4C0A"/>
    <w:rsid w:val="00725CE5"/>
    <w:rsid w:val="00726701"/>
    <w:rsid w:val="00726CCF"/>
    <w:rsid w:val="0072728C"/>
    <w:rsid w:val="0073199F"/>
    <w:rsid w:val="007324B2"/>
    <w:rsid w:val="00733631"/>
    <w:rsid w:val="0073556E"/>
    <w:rsid w:val="007358A1"/>
    <w:rsid w:val="00735DE1"/>
    <w:rsid w:val="007365C3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5FEF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9A1"/>
    <w:rsid w:val="00775036"/>
    <w:rsid w:val="0077586B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AF"/>
    <w:rsid w:val="00795DC5"/>
    <w:rsid w:val="0079668B"/>
    <w:rsid w:val="0079702A"/>
    <w:rsid w:val="007971B8"/>
    <w:rsid w:val="00797A67"/>
    <w:rsid w:val="007A0F5E"/>
    <w:rsid w:val="007A0F8D"/>
    <w:rsid w:val="007A24E0"/>
    <w:rsid w:val="007A332C"/>
    <w:rsid w:val="007A41B0"/>
    <w:rsid w:val="007A447A"/>
    <w:rsid w:val="007A4881"/>
    <w:rsid w:val="007A576F"/>
    <w:rsid w:val="007A5B71"/>
    <w:rsid w:val="007A6295"/>
    <w:rsid w:val="007A670E"/>
    <w:rsid w:val="007A744D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4E65"/>
    <w:rsid w:val="007D5068"/>
    <w:rsid w:val="007D52A4"/>
    <w:rsid w:val="007D5B4E"/>
    <w:rsid w:val="007D7FEB"/>
    <w:rsid w:val="007E0233"/>
    <w:rsid w:val="007E03AD"/>
    <w:rsid w:val="007E03E7"/>
    <w:rsid w:val="007E0550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E76AB"/>
    <w:rsid w:val="007F06F5"/>
    <w:rsid w:val="007F1201"/>
    <w:rsid w:val="007F1826"/>
    <w:rsid w:val="007F1FEE"/>
    <w:rsid w:val="007F2320"/>
    <w:rsid w:val="007F3332"/>
    <w:rsid w:val="007F3476"/>
    <w:rsid w:val="007F3B1B"/>
    <w:rsid w:val="007F3C0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2B58"/>
    <w:rsid w:val="0083353F"/>
    <w:rsid w:val="00833715"/>
    <w:rsid w:val="00834F03"/>
    <w:rsid w:val="008358E0"/>
    <w:rsid w:val="00835E90"/>
    <w:rsid w:val="00836F06"/>
    <w:rsid w:val="00840268"/>
    <w:rsid w:val="00840B4B"/>
    <w:rsid w:val="0084190D"/>
    <w:rsid w:val="00841CBE"/>
    <w:rsid w:val="008427DC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0D9F"/>
    <w:rsid w:val="00853160"/>
    <w:rsid w:val="008545E6"/>
    <w:rsid w:val="00854BE7"/>
    <w:rsid w:val="00857366"/>
    <w:rsid w:val="0085799B"/>
    <w:rsid w:val="008579FF"/>
    <w:rsid w:val="00857D36"/>
    <w:rsid w:val="00857DA2"/>
    <w:rsid w:val="00857E1F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0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38E"/>
    <w:rsid w:val="00883960"/>
    <w:rsid w:val="00883A8C"/>
    <w:rsid w:val="00883BF5"/>
    <w:rsid w:val="008848AF"/>
    <w:rsid w:val="00884E67"/>
    <w:rsid w:val="00885307"/>
    <w:rsid w:val="008859C3"/>
    <w:rsid w:val="00886F6B"/>
    <w:rsid w:val="0088716D"/>
    <w:rsid w:val="00887250"/>
    <w:rsid w:val="00887551"/>
    <w:rsid w:val="0089167D"/>
    <w:rsid w:val="0089179D"/>
    <w:rsid w:val="00891CEF"/>
    <w:rsid w:val="00892863"/>
    <w:rsid w:val="00893F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DA2"/>
    <w:rsid w:val="008E36F6"/>
    <w:rsid w:val="008E4DC2"/>
    <w:rsid w:val="008E4FA4"/>
    <w:rsid w:val="008E5AB9"/>
    <w:rsid w:val="008E68DF"/>
    <w:rsid w:val="008E6CB0"/>
    <w:rsid w:val="008E719B"/>
    <w:rsid w:val="008F0820"/>
    <w:rsid w:val="008F11AC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040A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0AA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177E9"/>
    <w:rsid w:val="00920656"/>
    <w:rsid w:val="00920EE6"/>
    <w:rsid w:val="00921EE4"/>
    <w:rsid w:val="009220CA"/>
    <w:rsid w:val="0092352B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3DF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47E6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065"/>
    <w:rsid w:val="009661E9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0FF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3A93"/>
    <w:rsid w:val="009D3D3A"/>
    <w:rsid w:val="009D42D9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581"/>
    <w:rsid w:val="009E3D6F"/>
    <w:rsid w:val="009E3E46"/>
    <w:rsid w:val="009E4164"/>
    <w:rsid w:val="009E45F5"/>
    <w:rsid w:val="009E4E1A"/>
    <w:rsid w:val="009E540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049"/>
    <w:rsid w:val="00A00391"/>
    <w:rsid w:val="00A00C88"/>
    <w:rsid w:val="00A01122"/>
    <w:rsid w:val="00A013A2"/>
    <w:rsid w:val="00A015B6"/>
    <w:rsid w:val="00A02FFD"/>
    <w:rsid w:val="00A0349F"/>
    <w:rsid w:val="00A034A1"/>
    <w:rsid w:val="00A04659"/>
    <w:rsid w:val="00A04886"/>
    <w:rsid w:val="00A04B6E"/>
    <w:rsid w:val="00A052AD"/>
    <w:rsid w:val="00A05E06"/>
    <w:rsid w:val="00A06DE6"/>
    <w:rsid w:val="00A0721D"/>
    <w:rsid w:val="00A10550"/>
    <w:rsid w:val="00A12B64"/>
    <w:rsid w:val="00A1304F"/>
    <w:rsid w:val="00A132A5"/>
    <w:rsid w:val="00A13594"/>
    <w:rsid w:val="00A13C41"/>
    <w:rsid w:val="00A14123"/>
    <w:rsid w:val="00A145EC"/>
    <w:rsid w:val="00A167E7"/>
    <w:rsid w:val="00A16CFE"/>
    <w:rsid w:val="00A16F3F"/>
    <w:rsid w:val="00A17707"/>
    <w:rsid w:val="00A20379"/>
    <w:rsid w:val="00A214CB"/>
    <w:rsid w:val="00A2267D"/>
    <w:rsid w:val="00A22FE6"/>
    <w:rsid w:val="00A23224"/>
    <w:rsid w:val="00A2337C"/>
    <w:rsid w:val="00A237F2"/>
    <w:rsid w:val="00A24599"/>
    <w:rsid w:val="00A24685"/>
    <w:rsid w:val="00A24D4B"/>
    <w:rsid w:val="00A25236"/>
    <w:rsid w:val="00A25D39"/>
    <w:rsid w:val="00A25E28"/>
    <w:rsid w:val="00A25F31"/>
    <w:rsid w:val="00A30F67"/>
    <w:rsid w:val="00A31012"/>
    <w:rsid w:val="00A31803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43FAA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80A"/>
    <w:rsid w:val="00A57B34"/>
    <w:rsid w:val="00A57EE0"/>
    <w:rsid w:val="00A60340"/>
    <w:rsid w:val="00A603AD"/>
    <w:rsid w:val="00A604D1"/>
    <w:rsid w:val="00A62049"/>
    <w:rsid w:val="00A63127"/>
    <w:rsid w:val="00A6333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4CDD"/>
    <w:rsid w:val="00A75E39"/>
    <w:rsid w:val="00A77821"/>
    <w:rsid w:val="00A8065E"/>
    <w:rsid w:val="00A8186C"/>
    <w:rsid w:val="00A82269"/>
    <w:rsid w:val="00A82F39"/>
    <w:rsid w:val="00A83666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5C02"/>
    <w:rsid w:val="00A9678F"/>
    <w:rsid w:val="00A96F79"/>
    <w:rsid w:val="00A9791A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B02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467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58F1"/>
    <w:rsid w:val="00AE6482"/>
    <w:rsid w:val="00AE65AE"/>
    <w:rsid w:val="00AE774E"/>
    <w:rsid w:val="00AF0AF6"/>
    <w:rsid w:val="00AF0B6F"/>
    <w:rsid w:val="00AF1A5D"/>
    <w:rsid w:val="00AF23E8"/>
    <w:rsid w:val="00AF2CC5"/>
    <w:rsid w:val="00AF40B2"/>
    <w:rsid w:val="00AF6ED9"/>
    <w:rsid w:val="00AF76A9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07EF4"/>
    <w:rsid w:val="00B101EE"/>
    <w:rsid w:val="00B10A3D"/>
    <w:rsid w:val="00B10D2F"/>
    <w:rsid w:val="00B11474"/>
    <w:rsid w:val="00B11742"/>
    <w:rsid w:val="00B1189F"/>
    <w:rsid w:val="00B11B02"/>
    <w:rsid w:val="00B13F01"/>
    <w:rsid w:val="00B1491C"/>
    <w:rsid w:val="00B14B05"/>
    <w:rsid w:val="00B153C9"/>
    <w:rsid w:val="00B15445"/>
    <w:rsid w:val="00B154DE"/>
    <w:rsid w:val="00B15583"/>
    <w:rsid w:val="00B15E1D"/>
    <w:rsid w:val="00B168B5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2AD"/>
    <w:rsid w:val="00B2556C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BD7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6CA1"/>
    <w:rsid w:val="00B8775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49E0"/>
    <w:rsid w:val="00BA5409"/>
    <w:rsid w:val="00BA5582"/>
    <w:rsid w:val="00BA60B9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39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67D0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ACC"/>
    <w:rsid w:val="00BE7942"/>
    <w:rsid w:val="00BE7EC0"/>
    <w:rsid w:val="00BF0B41"/>
    <w:rsid w:val="00BF111D"/>
    <w:rsid w:val="00BF1DCA"/>
    <w:rsid w:val="00BF22A9"/>
    <w:rsid w:val="00BF33D2"/>
    <w:rsid w:val="00BF3940"/>
    <w:rsid w:val="00BF40BB"/>
    <w:rsid w:val="00BF420C"/>
    <w:rsid w:val="00BF4598"/>
    <w:rsid w:val="00BF4912"/>
    <w:rsid w:val="00BF535D"/>
    <w:rsid w:val="00BF5835"/>
    <w:rsid w:val="00BF64FF"/>
    <w:rsid w:val="00BF6B39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39BB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1E45"/>
    <w:rsid w:val="00C1231C"/>
    <w:rsid w:val="00C152E5"/>
    <w:rsid w:val="00C15463"/>
    <w:rsid w:val="00C16D7D"/>
    <w:rsid w:val="00C1749C"/>
    <w:rsid w:val="00C17F8E"/>
    <w:rsid w:val="00C2029B"/>
    <w:rsid w:val="00C20C1C"/>
    <w:rsid w:val="00C20E26"/>
    <w:rsid w:val="00C20E7E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57F4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4CA0"/>
    <w:rsid w:val="00C65CAC"/>
    <w:rsid w:val="00C665A9"/>
    <w:rsid w:val="00C66874"/>
    <w:rsid w:val="00C67235"/>
    <w:rsid w:val="00C67245"/>
    <w:rsid w:val="00C71134"/>
    <w:rsid w:val="00C71E42"/>
    <w:rsid w:val="00C730B4"/>
    <w:rsid w:val="00C74349"/>
    <w:rsid w:val="00C76975"/>
    <w:rsid w:val="00C76A93"/>
    <w:rsid w:val="00C76D02"/>
    <w:rsid w:val="00C76F1A"/>
    <w:rsid w:val="00C773FC"/>
    <w:rsid w:val="00C775D2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03A7"/>
    <w:rsid w:val="00CC094B"/>
    <w:rsid w:val="00CC1BD8"/>
    <w:rsid w:val="00CC208E"/>
    <w:rsid w:val="00CC209B"/>
    <w:rsid w:val="00CC30A2"/>
    <w:rsid w:val="00CC325D"/>
    <w:rsid w:val="00CC5010"/>
    <w:rsid w:val="00CC506A"/>
    <w:rsid w:val="00CC5B94"/>
    <w:rsid w:val="00CC62BD"/>
    <w:rsid w:val="00CC6F1A"/>
    <w:rsid w:val="00CC6FA4"/>
    <w:rsid w:val="00CC7585"/>
    <w:rsid w:val="00CC7DB3"/>
    <w:rsid w:val="00CD02A2"/>
    <w:rsid w:val="00CD3631"/>
    <w:rsid w:val="00CD4099"/>
    <w:rsid w:val="00CD4643"/>
    <w:rsid w:val="00CD5E6E"/>
    <w:rsid w:val="00CD5EEA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5EB4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CF79FD"/>
    <w:rsid w:val="00D00815"/>
    <w:rsid w:val="00D00D5C"/>
    <w:rsid w:val="00D01067"/>
    <w:rsid w:val="00D013AB"/>
    <w:rsid w:val="00D01865"/>
    <w:rsid w:val="00D023AE"/>
    <w:rsid w:val="00D02DE8"/>
    <w:rsid w:val="00D038F2"/>
    <w:rsid w:val="00D0415F"/>
    <w:rsid w:val="00D04729"/>
    <w:rsid w:val="00D04AB9"/>
    <w:rsid w:val="00D04BDE"/>
    <w:rsid w:val="00D04C39"/>
    <w:rsid w:val="00D04F35"/>
    <w:rsid w:val="00D05740"/>
    <w:rsid w:val="00D05AA4"/>
    <w:rsid w:val="00D05BDC"/>
    <w:rsid w:val="00D05D10"/>
    <w:rsid w:val="00D063A3"/>
    <w:rsid w:val="00D069A4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80E"/>
    <w:rsid w:val="00D22976"/>
    <w:rsid w:val="00D22B53"/>
    <w:rsid w:val="00D23C1E"/>
    <w:rsid w:val="00D24005"/>
    <w:rsid w:val="00D240B7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2EE6"/>
    <w:rsid w:val="00D337CD"/>
    <w:rsid w:val="00D33960"/>
    <w:rsid w:val="00D340C0"/>
    <w:rsid w:val="00D350DA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64E"/>
    <w:rsid w:val="00D67FDF"/>
    <w:rsid w:val="00D704EA"/>
    <w:rsid w:val="00D7104D"/>
    <w:rsid w:val="00D71FC4"/>
    <w:rsid w:val="00D72A02"/>
    <w:rsid w:val="00D73549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291F"/>
    <w:rsid w:val="00D83C8B"/>
    <w:rsid w:val="00D83E96"/>
    <w:rsid w:val="00D84A87"/>
    <w:rsid w:val="00D84B7A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D34"/>
    <w:rsid w:val="00DA23A9"/>
    <w:rsid w:val="00DA266B"/>
    <w:rsid w:val="00DA2DF9"/>
    <w:rsid w:val="00DA3089"/>
    <w:rsid w:val="00DA32DF"/>
    <w:rsid w:val="00DA45BB"/>
    <w:rsid w:val="00DA480D"/>
    <w:rsid w:val="00DA4867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B7369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3ED"/>
    <w:rsid w:val="00DC7818"/>
    <w:rsid w:val="00DC7E96"/>
    <w:rsid w:val="00DD1FA7"/>
    <w:rsid w:val="00DD2964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0906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B8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1CB1"/>
    <w:rsid w:val="00E1217A"/>
    <w:rsid w:val="00E12382"/>
    <w:rsid w:val="00E12956"/>
    <w:rsid w:val="00E12F80"/>
    <w:rsid w:val="00E13215"/>
    <w:rsid w:val="00E134A2"/>
    <w:rsid w:val="00E136A0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203D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1D94"/>
    <w:rsid w:val="00E3292A"/>
    <w:rsid w:val="00E32FCE"/>
    <w:rsid w:val="00E344AE"/>
    <w:rsid w:val="00E34936"/>
    <w:rsid w:val="00E34CA6"/>
    <w:rsid w:val="00E34CD0"/>
    <w:rsid w:val="00E3524C"/>
    <w:rsid w:val="00E354A9"/>
    <w:rsid w:val="00E4091C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18B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4F4"/>
    <w:rsid w:val="00E92D0D"/>
    <w:rsid w:val="00E93213"/>
    <w:rsid w:val="00E93ED1"/>
    <w:rsid w:val="00E958E3"/>
    <w:rsid w:val="00E95B2C"/>
    <w:rsid w:val="00E96D5D"/>
    <w:rsid w:val="00E97430"/>
    <w:rsid w:val="00E97869"/>
    <w:rsid w:val="00EA1A7B"/>
    <w:rsid w:val="00EA4AB8"/>
    <w:rsid w:val="00EA549D"/>
    <w:rsid w:val="00EB19AB"/>
    <w:rsid w:val="00EB229A"/>
    <w:rsid w:val="00EB3C5D"/>
    <w:rsid w:val="00EB3F76"/>
    <w:rsid w:val="00EB400C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21B5"/>
    <w:rsid w:val="00EC336C"/>
    <w:rsid w:val="00EC39D7"/>
    <w:rsid w:val="00EC3B12"/>
    <w:rsid w:val="00EC4291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26B1"/>
    <w:rsid w:val="00EE39DC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6C08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654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3E92"/>
    <w:rsid w:val="00F14A48"/>
    <w:rsid w:val="00F14C62"/>
    <w:rsid w:val="00F14E15"/>
    <w:rsid w:val="00F16836"/>
    <w:rsid w:val="00F17E89"/>
    <w:rsid w:val="00F205D8"/>
    <w:rsid w:val="00F2269A"/>
    <w:rsid w:val="00F2443E"/>
    <w:rsid w:val="00F2447F"/>
    <w:rsid w:val="00F24808"/>
    <w:rsid w:val="00F248EC"/>
    <w:rsid w:val="00F2521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5ED0"/>
    <w:rsid w:val="00F36265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403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344E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0CD"/>
    <w:rsid w:val="00F828F8"/>
    <w:rsid w:val="00F82C46"/>
    <w:rsid w:val="00F8312F"/>
    <w:rsid w:val="00F844CA"/>
    <w:rsid w:val="00F847C4"/>
    <w:rsid w:val="00F848FD"/>
    <w:rsid w:val="00F84C30"/>
    <w:rsid w:val="00F85AE7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97EF7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5F36"/>
    <w:rsid w:val="00FC67B2"/>
    <w:rsid w:val="00FC7199"/>
    <w:rsid w:val="00FC7863"/>
    <w:rsid w:val="00FC78CC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6E0"/>
    <w:rsid w:val="00FD4976"/>
    <w:rsid w:val="00FD57FA"/>
    <w:rsid w:val="00FD5907"/>
    <w:rsid w:val="00FD5B01"/>
    <w:rsid w:val="00FD62E2"/>
    <w:rsid w:val="00FD68C7"/>
    <w:rsid w:val="00FD6B8F"/>
    <w:rsid w:val="00FD7C40"/>
    <w:rsid w:val="00FE14E9"/>
    <w:rsid w:val="00FE1A7F"/>
    <w:rsid w:val="00FE2447"/>
    <w:rsid w:val="00FE28FA"/>
    <w:rsid w:val="00FE2AAA"/>
    <w:rsid w:val="00FE3DE9"/>
    <w:rsid w:val="00FE4D25"/>
    <w:rsid w:val="00FE54B4"/>
    <w:rsid w:val="00FE566B"/>
    <w:rsid w:val="00FE6414"/>
    <w:rsid w:val="00FE78AA"/>
    <w:rsid w:val="00FE78B1"/>
    <w:rsid w:val="00FF02A9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3D0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1668-97FD-496E-B0B3-121756C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4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FedorovaSI</cp:lastModifiedBy>
  <cp:revision>930</cp:revision>
  <cp:lastPrinted>2019-03-04T07:25:00Z</cp:lastPrinted>
  <dcterms:created xsi:type="dcterms:W3CDTF">2016-04-21T08:47:00Z</dcterms:created>
  <dcterms:modified xsi:type="dcterms:W3CDTF">2022-03-02T12:41:00Z</dcterms:modified>
</cp:coreProperties>
</file>